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1D" w:rsidRPr="00741E47" w:rsidRDefault="003A181D" w:rsidP="003A181D">
      <w:pPr>
        <w:jc w:val="center"/>
        <w:rPr>
          <w:rFonts w:ascii="ＭＳ 明朝" w:hAnsi="ＭＳ 明朝"/>
          <w:sz w:val="22"/>
        </w:rPr>
      </w:pPr>
      <w:r w:rsidRPr="00741E47">
        <w:rPr>
          <w:rFonts w:ascii="ＭＳ 明朝" w:hAnsi="ＭＳ 明朝" w:hint="eastAsia"/>
          <w:sz w:val="22"/>
        </w:rPr>
        <w:t>富士市広告掲載申込書</w:t>
      </w:r>
    </w:p>
    <w:p w:rsidR="003A181D" w:rsidRPr="00741E47" w:rsidRDefault="003A181D" w:rsidP="003A181D">
      <w:pPr>
        <w:jc w:val="center"/>
        <w:rPr>
          <w:rFonts w:ascii="ＭＳ 明朝" w:hAnsi="ＭＳ 明朝"/>
          <w:sz w:val="22"/>
        </w:rPr>
      </w:pPr>
    </w:p>
    <w:p w:rsidR="003A181D" w:rsidRPr="00741E47" w:rsidRDefault="00C23035" w:rsidP="003A181D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241B82" w:rsidRPr="00741E47">
        <w:rPr>
          <w:rFonts w:ascii="ＭＳ 明朝" w:hAnsi="ＭＳ 明朝" w:hint="eastAsia"/>
          <w:sz w:val="22"/>
        </w:rPr>
        <w:t xml:space="preserve">　</w:t>
      </w:r>
      <w:r w:rsidR="005A57E5">
        <w:rPr>
          <w:rFonts w:ascii="ＭＳ 明朝" w:hAnsi="ＭＳ 明朝" w:hint="eastAsia"/>
          <w:sz w:val="22"/>
        </w:rPr>
        <w:t xml:space="preserve">　</w:t>
      </w:r>
      <w:r w:rsidR="00297481">
        <w:rPr>
          <w:rFonts w:ascii="ＭＳ 明朝" w:hAnsi="ＭＳ 明朝" w:hint="eastAsia"/>
          <w:sz w:val="22"/>
        </w:rPr>
        <w:t xml:space="preserve">年　</w:t>
      </w:r>
      <w:r w:rsidR="005A57E5">
        <w:rPr>
          <w:rFonts w:ascii="ＭＳ 明朝" w:hAnsi="ＭＳ 明朝" w:hint="eastAsia"/>
          <w:sz w:val="22"/>
        </w:rPr>
        <w:t xml:space="preserve">　　</w:t>
      </w:r>
      <w:r w:rsidR="00297481">
        <w:rPr>
          <w:rFonts w:ascii="ＭＳ 明朝" w:hAnsi="ＭＳ 明朝" w:hint="eastAsia"/>
          <w:sz w:val="22"/>
        </w:rPr>
        <w:t>月</w:t>
      </w:r>
      <w:r w:rsidR="005A57E5">
        <w:rPr>
          <w:rFonts w:ascii="ＭＳ 明朝" w:hAnsi="ＭＳ 明朝" w:hint="eastAsia"/>
          <w:sz w:val="22"/>
        </w:rPr>
        <w:t xml:space="preserve">　　</w:t>
      </w:r>
      <w:r w:rsidR="00297481">
        <w:rPr>
          <w:rFonts w:ascii="ＭＳ 明朝" w:hAnsi="ＭＳ 明朝" w:hint="eastAsia"/>
          <w:sz w:val="22"/>
        </w:rPr>
        <w:t xml:space="preserve">　</w:t>
      </w:r>
      <w:r w:rsidR="003A181D" w:rsidRPr="00741E47">
        <w:rPr>
          <w:rFonts w:ascii="ＭＳ 明朝" w:hAnsi="ＭＳ 明朝" w:hint="eastAsia"/>
          <w:sz w:val="22"/>
        </w:rPr>
        <w:t>日</w:t>
      </w:r>
    </w:p>
    <w:p w:rsidR="003A181D" w:rsidRPr="009564D6" w:rsidRDefault="003A181D" w:rsidP="003A181D">
      <w:pPr>
        <w:jc w:val="right"/>
        <w:rPr>
          <w:rFonts w:ascii="ＭＳ 明朝" w:hAnsi="ＭＳ 明朝"/>
          <w:sz w:val="22"/>
        </w:rPr>
      </w:pPr>
    </w:p>
    <w:p w:rsidR="003A181D" w:rsidRPr="00741E47" w:rsidRDefault="003A181D" w:rsidP="003A181D">
      <w:pPr>
        <w:jc w:val="left"/>
        <w:rPr>
          <w:rFonts w:ascii="ＭＳ 明朝" w:hAnsi="ＭＳ 明朝"/>
          <w:sz w:val="22"/>
        </w:rPr>
      </w:pPr>
      <w:r w:rsidRPr="00741E47">
        <w:rPr>
          <w:rFonts w:ascii="ＭＳ 明朝" w:hAnsi="ＭＳ 明朝" w:hint="eastAsia"/>
          <w:sz w:val="22"/>
        </w:rPr>
        <w:t>（あて先）富士市長</w:t>
      </w:r>
    </w:p>
    <w:p w:rsidR="003A181D" w:rsidRPr="00741E47" w:rsidRDefault="003A181D" w:rsidP="003A181D">
      <w:pPr>
        <w:jc w:val="left"/>
        <w:rPr>
          <w:rFonts w:ascii="ＭＳ 明朝" w:hAnsi="ＭＳ 明朝"/>
          <w:sz w:val="22"/>
        </w:rPr>
      </w:pPr>
    </w:p>
    <w:p w:rsidR="008E6DB9" w:rsidRPr="00741E47" w:rsidRDefault="008E6DB9" w:rsidP="003A181D">
      <w:pPr>
        <w:jc w:val="left"/>
        <w:rPr>
          <w:rFonts w:ascii="ＭＳ 明朝" w:hAnsi="ＭＳ 明朝"/>
          <w:sz w:val="22"/>
        </w:rPr>
      </w:pPr>
      <w:r w:rsidRPr="00741E47">
        <w:rPr>
          <w:rFonts w:ascii="ＭＳ 明朝" w:hAnsi="ＭＳ 明朝" w:hint="eastAsia"/>
          <w:sz w:val="22"/>
        </w:rPr>
        <w:t xml:space="preserve">　富士市</w:t>
      </w:r>
      <w:r w:rsidR="00F21AD8" w:rsidRPr="00741E47">
        <w:rPr>
          <w:rFonts w:ascii="ＭＳ 明朝" w:hAnsi="ＭＳ 明朝" w:hint="eastAsia"/>
          <w:sz w:val="22"/>
        </w:rPr>
        <w:t>ごみ</w:t>
      </w:r>
      <w:r w:rsidR="00BE2A8C">
        <w:rPr>
          <w:rFonts w:ascii="ＭＳ 明朝" w:hAnsi="ＭＳ 明朝" w:hint="eastAsia"/>
          <w:sz w:val="22"/>
        </w:rPr>
        <w:t>の</w:t>
      </w:r>
      <w:r w:rsidR="00F21AD8" w:rsidRPr="00741E47">
        <w:rPr>
          <w:rFonts w:ascii="ＭＳ 明朝" w:hAnsi="ＭＳ 明朝" w:hint="eastAsia"/>
          <w:sz w:val="22"/>
        </w:rPr>
        <w:t>カレンダー</w:t>
      </w:r>
      <w:r w:rsidRPr="00741E47">
        <w:rPr>
          <w:rFonts w:ascii="ＭＳ 明朝" w:hAnsi="ＭＳ 明朝" w:hint="eastAsia"/>
          <w:sz w:val="22"/>
        </w:rPr>
        <w:t>への広告掲載について、次のとおり申し込みます。</w:t>
      </w:r>
    </w:p>
    <w:p w:rsidR="00241B82" w:rsidRPr="00741E47" w:rsidRDefault="00241B82" w:rsidP="003A181D">
      <w:pPr>
        <w:jc w:val="left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043"/>
        <w:gridCol w:w="6452"/>
      </w:tblGrid>
      <w:tr w:rsidR="008E6DB9" w:rsidRPr="00741E47" w:rsidTr="00D75EC7">
        <w:trPr>
          <w:trHeight w:val="690"/>
        </w:trPr>
        <w:tc>
          <w:tcPr>
            <w:tcW w:w="2611" w:type="dxa"/>
            <w:gridSpan w:val="2"/>
            <w:vAlign w:val="center"/>
          </w:tcPr>
          <w:p w:rsidR="008E6DB9" w:rsidRPr="00741E47" w:rsidRDefault="00683791" w:rsidP="00683791">
            <w:pPr>
              <w:ind w:left="-52"/>
              <w:jc w:val="distribute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 w:hint="eastAsia"/>
                <w:kern w:val="0"/>
                <w:sz w:val="22"/>
              </w:rPr>
              <w:t>広告媒体</w:t>
            </w:r>
          </w:p>
        </w:tc>
        <w:tc>
          <w:tcPr>
            <w:tcW w:w="6637" w:type="dxa"/>
            <w:vAlign w:val="center"/>
          </w:tcPr>
          <w:p w:rsidR="008E6DB9" w:rsidRPr="00741E47" w:rsidRDefault="00F21AD8" w:rsidP="00683791">
            <w:pPr>
              <w:ind w:left="-52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 w:hint="eastAsia"/>
                <w:sz w:val="22"/>
              </w:rPr>
              <w:t xml:space="preserve">　</w:t>
            </w:r>
            <w:r w:rsidR="00C23035">
              <w:rPr>
                <w:rFonts w:ascii="ＭＳ 明朝" w:hAnsi="ＭＳ 明朝" w:hint="eastAsia"/>
                <w:sz w:val="22"/>
              </w:rPr>
              <w:t>令和</w:t>
            </w:r>
            <w:r w:rsidR="00314EC0">
              <w:rPr>
                <w:rFonts w:ascii="ＭＳ 明朝" w:hAnsi="ＭＳ 明朝" w:hint="eastAsia"/>
                <w:sz w:val="22"/>
              </w:rPr>
              <w:t>８</w:t>
            </w:r>
            <w:r w:rsidR="00C75078" w:rsidRPr="00741E47">
              <w:rPr>
                <w:rFonts w:ascii="ＭＳ 明朝" w:hAnsi="ＭＳ 明朝" w:hint="eastAsia"/>
                <w:sz w:val="22"/>
              </w:rPr>
              <w:t>年度</w:t>
            </w:r>
            <w:r w:rsidR="00EA610D" w:rsidRPr="00741E47">
              <w:rPr>
                <w:rFonts w:ascii="ＭＳ 明朝" w:hAnsi="ＭＳ 明朝" w:hint="eastAsia"/>
                <w:sz w:val="22"/>
              </w:rPr>
              <w:t>版</w:t>
            </w:r>
            <w:r w:rsidRPr="00741E47">
              <w:rPr>
                <w:rFonts w:ascii="ＭＳ 明朝" w:hAnsi="ＭＳ 明朝" w:hint="eastAsia"/>
                <w:sz w:val="22"/>
              </w:rPr>
              <w:t>富士市ごみ</w:t>
            </w:r>
            <w:r w:rsidR="00BE2A8C">
              <w:rPr>
                <w:rFonts w:ascii="ＭＳ 明朝" w:hAnsi="ＭＳ 明朝" w:hint="eastAsia"/>
                <w:sz w:val="22"/>
              </w:rPr>
              <w:t>の</w:t>
            </w:r>
            <w:r w:rsidRPr="00741E47">
              <w:rPr>
                <w:rFonts w:ascii="ＭＳ 明朝" w:hAnsi="ＭＳ 明朝" w:hint="eastAsia"/>
                <w:sz w:val="22"/>
              </w:rPr>
              <w:t>カレンダー</w:t>
            </w:r>
          </w:p>
        </w:tc>
      </w:tr>
      <w:tr w:rsidR="00683791" w:rsidRPr="00741E47" w:rsidTr="00D75EC7">
        <w:trPr>
          <w:trHeight w:val="630"/>
        </w:trPr>
        <w:tc>
          <w:tcPr>
            <w:tcW w:w="568" w:type="dxa"/>
            <w:vMerge w:val="restart"/>
            <w:textDirection w:val="tbRlV"/>
          </w:tcPr>
          <w:p w:rsidR="00683791" w:rsidRPr="00741E47" w:rsidRDefault="00683791" w:rsidP="00683791">
            <w:pPr>
              <w:ind w:left="-52" w:right="113"/>
              <w:jc w:val="center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 w:hint="eastAsia"/>
                <w:spacing w:val="191"/>
                <w:kern w:val="0"/>
                <w:sz w:val="22"/>
                <w:fitText w:val="1422" w:id="-611662336"/>
              </w:rPr>
              <w:t>申込</w:t>
            </w:r>
            <w:r w:rsidRPr="00741E47">
              <w:rPr>
                <w:rFonts w:ascii="ＭＳ 明朝" w:hAnsi="ＭＳ 明朝" w:hint="eastAsia"/>
                <w:spacing w:val="-1"/>
                <w:kern w:val="0"/>
                <w:sz w:val="22"/>
                <w:fitText w:val="1422" w:id="-611662336"/>
              </w:rPr>
              <w:t>者</w:t>
            </w:r>
          </w:p>
          <w:p w:rsidR="00683791" w:rsidRPr="00741E47" w:rsidRDefault="00683791" w:rsidP="00683791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43" w:type="dxa"/>
            <w:vAlign w:val="center"/>
          </w:tcPr>
          <w:p w:rsidR="00683791" w:rsidRPr="00741E47" w:rsidRDefault="00125CD7" w:rsidP="00683791">
            <w:pPr>
              <w:ind w:left="-52"/>
              <w:jc w:val="distribute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637" w:type="dxa"/>
          </w:tcPr>
          <w:p w:rsidR="005A57E5" w:rsidRPr="00741E47" w:rsidRDefault="008F33BF" w:rsidP="005A57E5">
            <w:pPr>
              <w:ind w:left="-5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8F33BF" w:rsidRPr="00741E47" w:rsidRDefault="008F33BF" w:rsidP="009564D6">
            <w:pPr>
              <w:ind w:left="-52"/>
              <w:rPr>
                <w:rFonts w:ascii="ＭＳ 明朝" w:hAnsi="ＭＳ 明朝"/>
                <w:sz w:val="22"/>
              </w:rPr>
            </w:pPr>
          </w:p>
        </w:tc>
      </w:tr>
      <w:tr w:rsidR="00683791" w:rsidRPr="00741E47" w:rsidTr="00D75EC7">
        <w:trPr>
          <w:trHeight w:val="872"/>
        </w:trPr>
        <w:tc>
          <w:tcPr>
            <w:tcW w:w="568" w:type="dxa"/>
            <w:vMerge/>
            <w:textDirection w:val="tbRlV"/>
          </w:tcPr>
          <w:p w:rsidR="00683791" w:rsidRPr="00741E47" w:rsidRDefault="00683791" w:rsidP="00683791">
            <w:pPr>
              <w:ind w:left="-52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43" w:type="dxa"/>
            <w:vAlign w:val="center"/>
          </w:tcPr>
          <w:p w:rsidR="00683791" w:rsidRPr="00741E47" w:rsidRDefault="007A4733" w:rsidP="00C95810">
            <w:pPr>
              <w:ind w:left="-52"/>
              <w:rPr>
                <w:rFonts w:ascii="ＭＳ 明朝" w:hAnsi="ＭＳ 明朝"/>
                <w:sz w:val="22"/>
              </w:rPr>
            </w:pPr>
            <w:r w:rsidRPr="008F33BF">
              <w:rPr>
                <w:rFonts w:ascii="ＭＳ 明朝" w:hAnsi="ＭＳ 明朝"/>
                <w:spacing w:val="57"/>
                <w:kern w:val="0"/>
                <w:sz w:val="22"/>
                <w:fitText w:val="1896" w:id="-661383423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5810" w:rsidRPr="008F33BF">
                    <w:rPr>
                      <w:rFonts w:ascii="ＭＳ 明朝" w:hAnsi="ＭＳ 明朝" w:hint="eastAsia"/>
                      <w:spacing w:val="57"/>
                      <w:kern w:val="0"/>
                      <w:sz w:val="11"/>
                      <w:fitText w:val="1896" w:id="-661383423"/>
                    </w:rPr>
                    <w:t>ふりがな</w:t>
                  </w:r>
                </w:rt>
                <w:rubyBase>
                  <w:r w:rsidR="00C95810" w:rsidRPr="008F33BF">
                    <w:rPr>
                      <w:rFonts w:ascii="ＭＳ 明朝" w:hAnsi="ＭＳ 明朝" w:hint="eastAsia"/>
                      <w:spacing w:val="57"/>
                      <w:kern w:val="0"/>
                      <w:sz w:val="22"/>
                      <w:fitText w:val="1896" w:id="-661383423"/>
                    </w:rPr>
                    <w:t>商号又は名</w:t>
                  </w:r>
                  <w:r w:rsidR="00C95810" w:rsidRPr="008F33BF">
                    <w:rPr>
                      <w:rFonts w:ascii="ＭＳ 明朝" w:hAnsi="ＭＳ 明朝" w:hint="eastAsia"/>
                      <w:spacing w:val="3"/>
                      <w:kern w:val="0"/>
                      <w:sz w:val="22"/>
                      <w:fitText w:val="1896" w:id="-661383423"/>
                    </w:rPr>
                    <w:t>称</w:t>
                  </w:r>
                </w:rubyBase>
              </w:ruby>
            </w:r>
          </w:p>
        </w:tc>
        <w:tc>
          <w:tcPr>
            <w:tcW w:w="6637" w:type="dxa"/>
            <w:vAlign w:val="center"/>
          </w:tcPr>
          <w:p w:rsidR="00683791" w:rsidRPr="00741E47" w:rsidRDefault="008F33BF" w:rsidP="005A57E5">
            <w:pPr>
              <w:wordWrap w:val="0"/>
              <w:ind w:right="1659" w:firstLineChars="1800" w:firstLine="4261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CF0D2F" w:rsidRPr="00741E47">
              <w:rPr>
                <w:rFonts w:ascii="ＭＳ 明朝" w:hAnsi="ＭＳ 明朝" w:hint="eastAsia"/>
                <w:sz w:val="22"/>
              </w:rPr>
              <w:t>㊞</w:t>
            </w:r>
          </w:p>
        </w:tc>
      </w:tr>
      <w:tr w:rsidR="00683791" w:rsidRPr="00741E47" w:rsidTr="00D75EC7">
        <w:trPr>
          <w:trHeight w:val="558"/>
        </w:trPr>
        <w:tc>
          <w:tcPr>
            <w:tcW w:w="568" w:type="dxa"/>
            <w:vMerge/>
            <w:textDirection w:val="tbRlV"/>
          </w:tcPr>
          <w:p w:rsidR="00683791" w:rsidRPr="00741E47" w:rsidRDefault="00683791" w:rsidP="00683791">
            <w:pPr>
              <w:ind w:left="-52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43" w:type="dxa"/>
            <w:vAlign w:val="center"/>
          </w:tcPr>
          <w:p w:rsidR="00683791" w:rsidRPr="00741E47" w:rsidRDefault="007A4733" w:rsidP="00CF0D2F">
            <w:pPr>
              <w:ind w:left="-52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/>
                <w:spacing w:val="57"/>
                <w:kern w:val="0"/>
                <w:sz w:val="22"/>
                <w:fitText w:val="1896" w:id="-66138368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F0D2F" w:rsidRPr="00741E47">
                    <w:rPr>
                      <w:rFonts w:ascii="ＭＳ 明朝" w:hAnsi="ＭＳ 明朝" w:hint="eastAsia"/>
                      <w:spacing w:val="57"/>
                      <w:kern w:val="0"/>
                      <w:sz w:val="11"/>
                      <w:fitText w:val="1896" w:id="-661383680"/>
                    </w:rPr>
                    <w:t>ふりがな</w:t>
                  </w:r>
                </w:rt>
                <w:rubyBase>
                  <w:r w:rsidR="00CF0D2F" w:rsidRPr="00741E47">
                    <w:rPr>
                      <w:rFonts w:ascii="ＭＳ 明朝" w:hAnsi="ＭＳ 明朝" w:hint="eastAsia"/>
                      <w:spacing w:val="57"/>
                      <w:kern w:val="0"/>
                      <w:sz w:val="22"/>
                      <w:fitText w:val="1896" w:id="-661383680"/>
                    </w:rPr>
                    <w:t>代表者職氏</w:t>
                  </w:r>
                  <w:r w:rsidR="00CF0D2F" w:rsidRPr="00741E47">
                    <w:rPr>
                      <w:rFonts w:ascii="ＭＳ 明朝" w:hAnsi="ＭＳ 明朝" w:hint="eastAsia"/>
                      <w:spacing w:val="3"/>
                      <w:kern w:val="0"/>
                      <w:sz w:val="22"/>
                      <w:fitText w:val="1896" w:id="-661383680"/>
                    </w:rPr>
                    <w:t>名</w:t>
                  </w:r>
                </w:rubyBase>
              </w:ruby>
            </w:r>
          </w:p>
        </w:tc>
        <w:tc>
          <w:tcPr>
            <w:tcW w:w="6637" w:type="dxa"/>
            <w:vAlign w:val="center"/>
          </w:tcPr>
          <w:p w:rsidR="00683791" w:rsidRPr="00741E47" w:rsidRDefault="00683791" w:rsidP="00683791">
            <w:pPr>
              <w:ind w:left="-52"/>
              <w:rPr>
                <w:rFonts w:ascii="ＭＳ 明朝" w:hAnsi="ＭＳ 明朝"/>
                <w:sz w:val="22"/>
              </w:rPr>
            </w:pPr>
          </w:p>
        </w:tc>
      </w:tr>
      <w:tr w:rsidR="00683791" w:rsidRPr="00741E47" w:rsidTr="00D75EC7">
        <w:trPr>
          <w:trHeight w:val="705"/>
        </w:trPr>
        <w:tc>
          <w:tcPr>
            <w:tcW w:w="568" w:type="dxa"/>
            <w:vMerge/>
            <w:textDirection w:val="tbRlV"/>
          </w:tcPr>
          <w:p w:rsidR="00683791" w:rsidRPr="00741E47" w:rsidRDefault="00683791" w:rsidP="00683791">
            <w:pPr>
              <w:ind w:left="-52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43" w:type="dxa"/>
            <w:vAlign w:val="center"/>
          </w:tcPr>
          <w:p w:rsidR="00683791" w:rsidRPr="00741E47" w:rsidRDefault="007A4733" w:rsidP="00CF0D2F">
            <w:pPr>
              <w:ind w:left="-52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/>
                <w:spacing w:val="57"/>
                <w:kern w:val="0"/>
                <w:sz w:val="22"/>
                <w:fitText w:val="1896" w:id="-75156019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F0D2F" w:rsidRPr="00741E47">
                    <w:rPr>
                      <w:rFonts w:ascii="ＭＳ 明朝" w:hAnsi="ＭＳ 明朝" w:hint="eastAsia"/>
                      <w:spacing w:val="57"/>
                      <w:kern w:val="0"/>
                      <w:sz w:val="11"/>
                      <w:fitText w:val="1896" w:id="-751560192"/>
                    </w:rPr>
                    <w:t>ふりがな</w:t>
                  </w:r>
                </w:rt>
                <w:rubyBase>
                  <w:r w:rsidR="00CF0D2F" w:rsidRPr="00741E47">
                    <w:rPr>
                      <w:rFonts w:ascii="ＭＳ 明朝" w:hAnsi="ＭＳ 明朝" w:hint="eastAsia"/>
                      <w:spacing w:val="57"/>
                      <w:kern w:val="0"/>
                      <w:sz w:val="22"/>
                      <w:fitText w:val="1896" w:id="-751560192"/>
                    </w:rPr>
                    <w:t>担当者職氏</w:t>
                  </w:r>
                  <w:r w:rsidR="00CF0D2F" w:rsidRPr="00741E47">
                    <w:rPr>
                      <w:rFonts w:ascii="ＭＳ 明朝" w:hAnsi="ＭＳ 明朝" w:hint="eastAsia"/>
                      <w:spacing w:val="3"/>
                      <w:kern w:val="0"/>
                      <w:sz w:val="22"/>
                      <w:fitText w:val="1896" w:id="-751560192"/>
                    </w:rPr>
                    <w:t>名</w:t>
                  </w:r>
                </w:rubyBase>
              </w:ruby>
            </w:r>
          </w:p>
        </w:tc>
        <w:tc>
          <w:tcPr>
            <w:tcW w:w="6637" w:type="dxa"/>
            <w:vAlign w:val="center"/>
          </w:tcPr>
          <w:p w:rsidR="00683791" w:rsidRPr="00741E47" w:rsidRDefault="00683791" w:rsidP="00683791">
            <w:pPr>
              <w:ind w:left="-52"/>
              <w:rPr>
                <w:rFonts w:ascii="ＭＳ 明朝" w:hAnsi="ＭＳ 明朝"/>
                <w:sz w:val="22"/>
              </w:rPr>
            </w:pPr>
          </w:p>
        </w:tc>
      </w:tr>
      <w:tr w:rsidR="00683791" w:rsidRPr="00741E47" w:rsidTr="00D75EC7">
        <w:trPr>
          <w:trHeight w:val="1020"/>
        </w:trPr>
        <w:tc>
          <w:tcPr>
            <w:tcW w:w="568" w:type="dxa"/>
            <w:vMerge/>
            <w:textDirection w:val="tbRlV"/>
          </w:tcPr>
          <w:p w:rsidR="00683791" w:rsidRPr="00741E47" w:rsidRDefault="00683791" w:rsidP="00683791">
            <w:pPr>
              <w:ind w:left="-52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43" w:type="dxa"/>
            <w:vAlign w:val="center"/>
          </w:tcPr>
          <w:p w:rsidR="00683791" w:rsidRPr="00741E47" w:rsidRDefault="00683791" w:rsidP="00683791">
            <w:pPr>
              <w:ind w:left="-52"/>
              <w:jc w:val="distribute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6637" w:type="dxa"/>
            <w:vAlign w:val="center"/>
          </w:tcPr>
          <w:p w:rsidR="00683791" w:rsidRPr="00741E47" w:rsidRDefault="004F6B7E" w:rsidP="00683791">
            <w:pPr>
              <w:ind w:left="-52"/>
              <w:rPr>
                <w:rFonts w:ascii="ＭＳ 明朝" w:hAnsi="ＭＳ 明朝"/>
                <w:sz w:val="22"/>
              </w:rPr>
            </w:pPr>
            <w:r w:rsidRPr="008F33BF">
              <w:rPr>
                <w:rFonts w:ascii="ＭＳ 明朝" w:hAnsi="ＭＳ 明朝" w:hint="eastAsia"/>
                <w:spacing w:val="169"/>
                <w:kern w:val="0"/>
                <w:sz w:val="22"/>
                <w:fitText w:val="948" w:id="-751572224"/>
              </w:rPr>
              <w:t>TEL</w:t>
            </w:r>
            <w:r w:rsidRPr="008F33BF">
              <w:rPr>
                <w:rFonts w:ascii="ＭＳ 明朝" w:hAnsi="ＭＳ 明朝" w:hint="eastAsia"/>
                <w:spacing w:val="2"/>
                <w:kern w:val="0"/>
                <w:sz w:val="22"/>
                <w:fitText w:val="948" w:id="-751572224"/>
              </w:rPr>
              <w:t>:</w:t>
            </w:r>
          </w:p>
          <w:p w:rsidR="004F6B7E" w:rsidRPr="00741E47" w:rsidRDefault="004F6B7E" w:rsidP="00683791">
            <w:pPr>
              <w:ind w:left="-52"/>
              <w:rPr>
                <w:rFonts w:ascii="ＭＳ 明朝" w:hAnsi="ＭＳ 明朝"/>
                <w:sz w:val="22"/>
              </w:rPr>
            </w:pPr>
            <w:r w:rsidRPr="005A57E5">
              <w:rPr>
                <w:rFonts w:ascii="ＭＳ 明朝" w:hAnsi="ＭＳ 明朝" w:hint="eastAsia"/>
                <w:spacing w:val="169"/>
                <w:kern w:val="0"/>
                <w:sz w:val="22"/>
                <w:fitText w:val="948" w:id="-751572223"/>
              </w:rPr>
              <w:t>FAX</w:t>
            </w:r>
            <w:r w:rsidRPr="005A57E5">
              <w:rPr>
                <w:rFonts w:ascii="ＭＳ 明朝" w:hAnsi="ＭＳ 明朝" w:hint="eastAsia"/>
                <w:spacing w:val="2"/>
                <w:kern w:val="0"/>
                <w:sz w:val="22"/>
                <w:fitText w:val="948" w:id="-751572223"/>
              </w:rPr>
              <w:t>:</w:t>
            </w:r>
          </w:p>
          <w:p w:rsidR="004F6B7E" w:rsidRPr="00741E47" w:rsidRDefault="004F6B7E" w:rsidP="00683791">
            <w:pPr>
              <w:ind w:left="-52"/>
              <w:rPr>
                <w:rFonts w:ascii="ＭＳ 明朝" w:hAnsi="ＭＳ 明朝"/>
                <w:sz w:val="22"/>
              </w:rPr>
            </w:pPr>
            <w:r w:rsidRPr="008F33BF">
              <w:rPr>
                <w:rFonts w:ascii="ＭＳ 明朝" w:hAnsi="ＭＳ 明朝" w:hint="eastAsia"/>
                <w:spacing w:val="29"/>
                <w:kern w:val="0"/>
                <w:sz w:val="22"/>
                <w:fitText w:val="948" w:id="-751572480"/>
              </w:rPr>
              <w:t>E-mail</w:t>
            </w:r>
            <w:r w:rsidRPr="008F33BF">
              <w:rPr>
                <w:rFonts w:ascii="ＭＳ 明朝" w:hAnsi="ＭＳ 明朝" w:hint="eastAsia"/>
                <w:spacing w:val="5"/>
                <w:kern w:val="0"/>
                <w:sz w:val="22"/>
                <w:fitText w:val="948" w:id="-751572480"/>
              </w:rPr>
              <w:t>:</w:t>
            </w:r>
          </w:p>
        </w:tc>
      </w:tr>
      <w:tr w:rsidR="00683791" w:rsidRPr="00741E47" w:rsidTr="00D75EC7">
        <w:trPr>
          <w:trHeight w:val="625"/>
        </w:trPr>
        <w:tc>
          <w:tcPr>
            <w:tcW w:w="568" w:type="dxa"/>
            <w:vMerge/>
            <w:textDirection w:val="tbRlV"/>
          </w:tcPr>
          <w:p w:rsidR="00683791" w:rsidRPr="00741E47" w:rsidRDefault="00683791" w:rsidP="00683791">
            <w:pPr>
              <w:ind w:left="-52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43" w:type="dxa"/>
            <w:vAlign w:val="center"/>
          </w:tcPr>
          <w:p w:rsidR="00683791" w:rsidRPr="00741E47" w:rsidRDefault="00683791" w:rsidP="00683791">
            <w:pPr>
              <w:ind w:left="-52"/>
              <w:jc w:val="distribute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 w:hint="eastAsia"/>
                <w:sz w:val="22"/>
              </w:rPr>
              <w:t>業種</w:t>
            </w:r>
          </w:p>
        </w:tc>
        <w:tc>
          <w:tcPr>
            <w:tcW w:w="6637" w:type="dxa"/>
            <w:vAlign w:val="center"/>
          </w:tcPr>
          <w:p w:rsidR="00683791" w:rsidRPr="00741E47" w:rsidRDefault="00683791" w:rsidP="00683791">
            <w:pPr>
              <w:ind w:left="-52"/>
              <w:rPr>
                <w:rFonts w:ascii="ＭＳ 明朝" w:hAnsi="ＭＳ 明朝"/>
                <w:sz w:val="22"/>
              </w:rPr>
            </w:pPr>
          </w:p>
        </w:tc>
      </w:tr>
      <w:tr w:rsidR="00683791" w:rsidRPr="00741E47" w:rsidTr="00D75EC7">
        <w:trPr>
          <w:trHeight w:val="1050"/>
        </w:trPr>
        <w:tc>
          <w:tcPr>
            <w:tcW w:w="568" w:type="dxa"/>
            <w:vMerge/>
            <w:textDirection w:val="tbRlV"/>
          </w:tcPr>
          <w:p w:rsidR="00683791" w:rsidRPr="00741E47" w:rsidRDefault="00683791" w:rsidP="00683791">
            <w:pPr>
              <w:ind w:left="-52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43" w:type="dxa"/>
            <w:vAlign w:val="center"/>
          </w:tcPr>
          <w:p w:rsidR="00683791" w:rsidRPr="00741E47" w:rsidRDefault="00683791" w:rsidP="00683791">
            <w:pPr>
              <w:ind w:left="-52"/>
              <w:jc w:val="distribute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 w:hint="eastAsia"/>
                <w:sz w:val="22"/>
              </w:rPr>
              <w:t>広告</w:t>
            </w:r>
            <w:r w:rsidR="00125CD7" w:rsidRPr="00741E47">
              <w:rPr>
                <w:rFonts w:ascii="ＭＳ 明朝" w:hAnsi="ＭＳ 明朝" w:hint="eastAsia"/>
                <w:sz w:val="22"/>
              </w:rPr>
              <w:t>掲載</w:t>
            </w:r>
            <w:r w:rsidRPr="00741E47">
              <w:rPr>
                <w:rFonts w:ascii="ＭＳ 明朝" w:hAnsi="ＭＳ 明朝" w:hint="eastAsia"/>
                <w:sz w:val="22"/>
              </w:rPr>
              <w:t>実績</w:t>
            </w:r>
          </w:p>
        </w:tc>
        <w:tc>
          <w:tcPr>
            <w:tcW w:w="6637" w:type="dxa"/>
            <w:vAlign w:val="center"/>
          </w:tcPr>
          <w:p w:rsidR="00683791" w:rsidRPr="00741E47" w:rsidRDefault="00683791" w:rsidP="00683791">
            <w:pPr>
              <w:ind w:left="-52"/>
              <w:rPr>
                <w:rFonts w:ascii="ＭＳ 明朝" w:hAnsi="ＭＳ 明朝"/>
                <w:sz w:val="22"/>
              </w:rPr>
            </w:pPr>
          </w:p>
        </w:tc>
      </w:tr>
      <w:tr w:rsidR="00683791" w:rsidRPr="00741E47" w:rsidTr="00D75EC7">
        <w:trPr>
          <w:trHeight w:val="621"/>
        </w:trPr>
        <w:tc>
          <w:tcPr>
            <w:tcW w:w="568" w:type="dxa"/>
            <w:vMerge w:val="restart"/>
            <w:textDirection w:val="tbRlV"/>
          </w:tcPr>
          <w:p w:rsidR="00683791" w:rsidRPr="00741E47" w:rsidRDefault="00683791" w:rsidP="00683791">
            <w:pPr>
              <w:ind w:left="-52" w:right="113"/>
              <w:jc w:val="center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 w:hint="eastAsia"/>
                <w:spacing w:val="40"/>
                <w:kern w:val="0"/>
                <w:sz w:val="22"/>
                <w:fitText w:val="1422" w:id="-611662080"/>
              </w:rPr>
              <w:t>広告内容</w:t>
            </w:r>
            <w:r w:rsidRPr="00741E47">
              <w:rPr>
                <w:rFonts w:ascii="ＭＳ 明朝" w:hAnsi="ＭＳ 明朝" w:hint="eastAsia"/>
                <w:spacing w:val="1"/>
                <w:kern w:val="0"/>
                <w:sz w:val="22"/>
                <w:fitText w:val="1422" w:id="-611662080"/>
              </w:rPr>
              <w:t>等</w:t>
            </w:r>
          </w:p>
        </w:tc>
        <w:tc>
          <w:tcPr>
            <w:tcW w:w="2043" w:type="dxa"/>
            <w:vAlign w:val="center"/>
          </w:tcPr>
          <w:p w:rsidR="00683791" w:rsidRPr="00741E47" w:rsidRDefault="00683791" w:rsidP="00683791">
            <w:pPr>
              <w:ind w:left="-52"/>
              <w:jc w:val="distribute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 w:hint="eastAsia"/>
                <w:sz w:val="22"/>
              </w:rPr>
              <w:t>広告</w:t>
            </w:r>
            <w:r w:rsidR="00E23E12" w:rsidRPr="00741E47">
              <w:rPr>
                <w:rFonts w:ascii="ＭＳ 明朝" w:hAnsi="ＭＳ 明朝" w:hint="eastAsia"/>
                <w:sz w:val="22"/>
              </w:rPr>
              <w:t>掲載</w:t>
            </w:r>
            <w:r w:rsidRPr="00741E47">
              <w:rPr>
                <w:rFonts w:ascii="ＭＳ 明朝" w:hAnsi="ＭＳ 明朝" w:hint="eastAsia"/>
                <w:sz w:val="22"/>
              </w:rPr>
              <w:t>料</w:t>
            </w:r>
          </w:p>
          <w:p w:rsidR="00683791" w:rsidRPr="00741E47" w:rsidRDefault="00683791" w:rsidP="00683791">
            <w:pPr>
              <w:ind w:left="-52"/>
              <w:jc w:val="distribute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 w:hint="eastAsia"/>
                <w:sz w:val="22"/>
              </w:rPr>
              <w:t>（税込）</w:t>
            </w:r>
          </w:p>
        </w:tc>
        <w:tc>
          <w:tcPr>
            <w:tcW w:w="6637" w:type="dxa"/>
            <w:vAlign w:val="center"/>
          </w:tcPr>
          <w:p w:rsidR="00683791" w:rsidRPr="00741E47" w:rsidRDefault="004F6B7E" w:rsidP="005A57E5">
            <w:pPr>
              <w:ind w:firstLineChars="600" w:firstLine="1420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 w:hint="eastAsia"/>
                <w:sz w:val="22"/>
              </w:rPr>
              <w:t>円（消費税</w:t>
            </w:r>
            <w:r w:rsidR="00125CD7" w:rsidRPr="00741E47">
              <w:rPr>
                <w:rFonts w:ascii="ＭＳ 明朝" w:hAnsi="ＭＳ 明朝" w:hint="eastAsia"/>
                <w:sz w:val="22"/>
              </w:rPr>
              <w:t>及び地方消費税</w:t>
            </w:r>
            <w:r w:rsidRPr="00741E47">
              <w:rPr>
                <w:rFonts w:ascii="ＭＳ 明朝" w:hAnsi="ＭＳ 明朝" w:hint="eastAsia"/>
                <w:sz w:val="22"/>
              </w:rPr>
              <w:t>込）</w:t>
            </w:r>
          </w:p>
        </w:tc>
      </w:tr>
      <w:tr w:rsidR="00683791" w:rsidRPr="00741E47" w:rsidTr="00D75EC7">
        <w:trPr>
          <w:trHeight w:val="1868"/>
        </w:trPr>
        <w:tc>
          <w:tcPr>
            <w:tcW w:w="568" w:type="dxa"/>
            <w:vMerge/>
          </w:tcPr>
          <w:p w:rsidR="00683791" w:rsidRPr="00741E47" w:rsidRDefault="00683791" w:rsidP="008E6DB9">
            <w:pPr>
              <w:ind w:left="-52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043" w:type="dxa"/>
            <w:vAlign w:val="center"/>
          </w:tcPr>
          <w:p w:rsidR="00683791" w:rsidRPr="00741E47" w:rsidRDefault="00683791" w:rsidP="00683791">
            <w:pPr>
              <w:ind w:left="-52"/>
              <w:jc w:val="distribute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 w:hint="eastAsia"/>
                <w:sz w:val="22"/>
              </w:rPr>
              <w:t>広告内容</w:t>
            </w:r>
          </w:p>
        </w:tc>
        <w:tc>
          <w:tcPr>
            <w:tcW w:w="6637" w:type="dxa"/>
            <w:vAlign w:val="center"/>
          </w:tcPr>
          <w:p w:rsidR="00683791" w:rsidRPr="00741E47" w:rsidRDefault="00683791" w:rsidP="009B5C2E">
            <w:pPr>
              <w:ind w:left="-52"/>
              <w:rPr>
                <w:rFonts w:ascii="ＭＳ 明朝" w:hAnsi="ＭＳ 明朝"/>
                <w:sz w:val="22"/>
              </w:rPr>
            </w:pPr>
          </w:p>
        </w:tc>
      </w:tr>
      <w:tr w:rsidR="008E6DB9" w:rsidRPr="00741E47" w:rsidTr="00D75EC7">
        <w:trPr>
          <w:trHeight w:val="1267"/>
        </w:trPr>
        <w:tc>
          <w:tcPr>
            <w:tcW w:w="2611" w:type="dxa"/>
            <w:gridSpan w:val="2"/>
            <w:vAlign w:val="center"/>
          </w:tcPr>
          <w:p w:rsidR="008E6DB9" w:rsidRPr="00741E47" w:rsidRDefault="00683791" w:rsidP="00683791">
            <w:pPr>
              <w:ind w:left="-52"/>
              <w:jc w:val="distribute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6637" w:type="dxa"/>
            <w:vAlign w:val="center"/>
          </w:tcPr>
          <w:p w:rsidR="008E6DB9" w:rsidRPr="00741E47" w:rsidRDefault="004F6B7E" w:rsidP="004D1FE6">
            <w:pPr>
              <w:ind w:left="237" w:hangingChars="100" w:hanging="237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 w:hint="eastAsia"/>
                <w:sz w:val="22"/>
              </w:rPr>
              <w:t>・</w:t>
            </w:r>
            <w:r w:rsidR="004C0E57" w:rsidRPr="00741E47">
              <w:rPr>
                <w:rFonts w:ascii="ＭＳ 明朝" w:hAnsi="ＭＳ 明朝" w:hint="eastAsia"/>
                <w:sz w:val="22"/>
              </w:rPr>
              <w:t>各種法令及び</w:t>
            </w:r>
            <w:r w:rsidRPr="00741E47">
              <w:rPr>
                <w:rFonts w:ascii="ＭＳ 明朝" w:hAnsi="ＭＳ 明朝" w:hint="eastAsia"/>
                <w:sz w:val="22"/>
              </w:rPr>
              <w:t>富士市広告</w:t>
            </w:r>
            <w:r w:rsidR="00BD0C52" w:rsidRPr="00741E47">
              <w:rPr>
                <w:rFonts w:ascii="ＭＳ 明朝" w:hAnsi="ＭＳ 明朝" w:hint="eastAsia"/>
                <w:sz w:val="22"/>
              </w:rPr>
              <w:t>掲載に関する指針等</w:t>
            </w:r>
            <w:r w:rsidRPr="00741E47">
              <w:rPr>
                <w:rFonts w:ascii="ＭＳ 明朝" w:hAnsi="ＭＳ 明朝" w:hint="eastAsia"/>
                <w:sz w:val="22"/>
              </w:rPr>
              <w:t>を遵守します。</w:t>
            </w:r>
          </w:p>
          <w:p w:rsidR="004D1FE6" w:rsidRPr="00741E47" w:rsidRDefault="004D1FE6" w:rsidP="00BE5F0A">
            <w:pPr>
              <w:ind w:left="237" w:hangingChars="100" w:hanging="237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 w:hint="eastAsia"/>
                <w:sz w:val="22"/>
              </w:rPr>
              <w:t>・富士市税の滞納はありません。</w:t>
            </w:r>
          </w:p>
          <w:p w:rsidR="004A1BAE" w:rsidRPr="00741E47" w:rsidRDefault="004A1BAE" w:rsidP="00BE5F0A">
            <w:pPr>
              <w:ind w:left="237" w:hangingChars="100" w:hanging="237"/>
              <w:rPr>
                <w:rFonts w:ascii="ＭＳ 明朝" w:hAnsi="ＭＳ 明朝"/>
                <w:sz w:val="22"/>
              </w:rPr>
            </w:pPr>
            <w:r w:rsidRPr="00741E47">
              <w:rPr>
                <w:rFonts w:ascii="ＭＳ 明朝" w:hAnsi="ＭＳ 明朝" w:hint="eastAsia"/>
                <w:sz w:val="22"/>
              </w:rPr>
              <w:t>・富士市が市税納付状況を確認することに同意します。</w:t>
            </w:r>
          </w:p>
        </w:tc>
        <w:bookmarkStart w:id="0" w:name="_GoBack"/>
        <w:bookmarkEnd w:id="0"/>
      </w:tr>
    </w:tbl>
    <w:p w:rsidR="003A181D" w:rsidRPr="00741E47" w:rsidRDefault="003A181D" w:rsidP="00CA0CCC">
      <w:pPr>
        <w:rPr>
          <w:rFonts w:ascii="ＭＳ 明朝" w:hAnsi="ＭＳ 明朝" w:hint="eastAsia"/>
          <w:sz w:val="22"/>
        </w:rPr>
      </w:pPr>
    </w:p>
    <w:sectPr w:rsidR="003A181D" w:rsidRPr="00741E47" w:rsidSect="0002453D">
      <w:pgSz w:w="11906" w:h="16838" w:code="9"/>
      <w:pgMar w:top="1701" w:right="1418" w:bottom="1135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11" w:rsidRDefault="008A5711" w:rsidP="00F12409">
      <w:r>
        <w:separator/>
      </w:r>
    </w:p>
  </w:endnote>
  <w:endnote w:type="continuationSeparator" w:id="0">
    <w:p w:rsidR="008A5711" w:rsidRDefault="008A5711" w:rsidP="00F1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11" w:rsidRDefault="008A5711" w:rsidP="00F12409">
      <w:r>
        <w:separator/>
      </w:r>
    </w:p>
  </w:footnote>
  <w:footnote w:type="continuationSeparator" w:id="0">
    <w:p w:rsidR="008A5711" w:rsidRDefault="008A5711" w:rsidP="00F12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63166"/>
    <w:multiLevelType w:val="hybridMultilevel"/>
    <w:tmpl w:val="871A8564"/>
    <w:lvl w:ilvl="0" w:tplc="0409000F">
      <w:start w:val="1"/>
      <w:numFmt w:val="decimal"/>
      <w:lvlText w:val="%1."/>
      <w:lvlJc w:val="left"/>
      <w:pPr>
        <w:ind w:left="7650" w:hanging="420"/>
      </w:pPr>
    </w:lvl>
    <w:lvl w:ilvl="1" w:tplc="04090017">
      <w:start w:val="1"/>
      <w:numFmt w:val="aiueoFullWidth"/>
      <w:lvlText w:val="(%2)"/>
      <w:lvlJc w:val="left"/>
      <w:pPr>
        <w:ind w:left="8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90" w:hanging="420"/>
      </w:pPr>
    </w:lvl>
    <w:lvl w:ilvl="3" w:tplc="0409000F" w:tentative="1">
      <w:start w:val="1"/>
      <w:numFmt w:val="decimal"/>
      <w:lvlText w:val="%4."/>
      <w:lvlJc w:val="left"/>
      <w:pPr>
        <w:ind w:left="8910" w:hanging="420"/>
      </w:pPr>
    </w:lvl>
    <w:lvl w:ilvl="4" w:tplc="04090017" w:tentative="1">
      <w:start w:val="1"/>
      <w:numFmt w:val="aiueoFullWidth"/>
      <w:lvlText w:val="(%5)"/>
      <w:lvlJc w:val="left"/>
      <w:pPr>
        <w:ind w:left="9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9750" w:hanging="420"/>
      </w:pPr>
    </w:lvl>
    <w:lvl w:ilvl="6" w:tplc="0409000F">
      <w:start w:val="1"/>
      <w:numFmt w:val="decimal"/>
      <w:lvlText w:val="%7."/>
      <w:lvlJc w:val="left"/>
      <w:pPr>
        <w:ind w:left="10170" w:hanging="420"/>
      </w:pPr>
    </w:lvl>
    <w:lvl w:ilvl="7" w:tplc="04090017" w:tentative="1">
      <w:start w:val="1"/>
      <w:numFmt w:val="aiueoFullWidth"/>
      <w:lvlText w:val="(%8)"/>
      <w:lvlJc w:val="left"/>
      <w:pPr>
        <w:ind w:left="10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0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1D"/>
    <w:rsid w:val="00000578"/>
    <w:rsid w:val="000020DA"/>
    <w:rsid w:val="000023E5"/>
    <w:rsid w:val="00002723"/>
    <w:rsid w:val="00003905"/>
    <w:rsid w:val="0000420C"/>
    <w:rsid w:val="00004ED2"/>
    <w:rsid w:val="000050DD"/>
    <w:rsid w:val="000056DB"/>
    <w:rsid w:val="0000572D"/>
    <w:rsid w:val="00007C8C"/>
    <w:rsid w:val="00007E81"/>
    <w:rsid w:val="00010FE6"/>
    <w:rsid w:val="00012035"/>
    <w:rsid w:val="000120E4"/>
    <w:rsid w:val="000123E2"/>
    <w:rsid w:val="00013099"/>
    <w:rsid w:val="0001350D"/>
    <w:rsid w:val="00014445"/>
    <w:rsid w:val="000144CC"/>
    <w:rsid w:val="00015949"/>
    <w:rsid w:val="000174E7"/>
    <w:rsid w:val="00017F3D"/>
    <w:rsid w:val="00021F0F"/>
    <w:rsid w:val="00023D0E"/>
    <w:rsid w:val="0002453D"/>
    <w:rsid w:val="00025819"/>
    <w:rsid w:val="000265AD"/>
    <w:rsid w:val="00027151"/>
    <w:rsid w:val="00027326"/>
    <w:rsid w:val="00031BFD"/>
    <w:rsid w:val="00032AA5"/>
    <w:rsid w:val="0003347B"/>
    <w:rsid w:val="000334E5"/>
    <w:rsid w:val="00034413"/>
    <w:rsid w:val="00034EAA"/>
    <w:rsid w:val="000350D2"/>
    <w:rsid w:val="000357CC"/>
    <w:rsid w:val="00035D74"/>
    <w:rsid w:val="000366D3"/>
    <w:rsid w:val="000371F1"/>
    <w:rsid w:val="000372BE"/>
    <w:rsid w:val="000404EC"/>
    <w:rsid w:val="00042434"/>
    <w:rsid w:val="00042582"/>
    <w:rsid w:val="00042D01"/>
    <w:rsid w:val="00043A1C"/>
    <w:rsid w:val="0004439E"/>
    <w:rsid w:val="0004446D"/>
    <w:rsid w:val="000450F9"/>
    <w:rsid w:val="00045F29"/>
    <w:rsid w:val="00047368"/>
    <w:rsid w:val="00047D0C"/>
    <w:rsid w:val="00050756"/>
    <w:rsid w:val="000508B0"/>
    <w:rsid w:val="0005108F"/>
    <w:rsid w:val="00051134"/>
    <w:rsid w:val="000511DF"/>
    <w:rsid w:val="00054B60"/>
    <w:rsid w:val="000563AB"/>
    <w:rsid w:val="00060BFD"/>
    <w:rsid w:val="00061457"/>
    <w:rsid w:val="00061820"/>
    <w:rsid w:val="00061A52"/>
    <w:rsid w:val="00063B99"/>
    <w:rsid w:val="00063CF4"/>
    <w:rsid w:val="00066A45"/>
    <w:rsid w:val="00067E56"/>
    <w:rsid w:val="00070C7F"/>
    <w:rsid w:val="00071553"/>
    <w:rsid w:val="000725D0"/>
    <w:rsid w:val="00072E0B"/>
    <w:rsid w:val="000736A3"/>
    <w:rsid w:val="000736BD"/>
    <w:rsid w:val="00074657"/>
    <w:rsid w:val="000751AC"/>
    <w:rsid w:val="00075DB2"/>
    <w:rsid w:val="000763FB"/>
    <w:rsid w:val="00076860"/>
    <w:rsid w:val="00076C94"/>
    <w:rsid w:val="00077036"/>
    <w:rsid w:val="00077094"/>
    <w:rsid w:val="00081F26"/>
    <w:rsid w:val="00082160"/>
    <w:rsid w:val="00082484"/>
    <w:rsid w:val="00082783"/>
    <w:rsid w:val="00082BC1"/>
    <w:rsid w:val="00083589"/>
    <w:rsid w:val="00083929"/>
    <w:rsid w:val="00084AC2"/>
    <w:rsid w:val="00084E70"/>
    <w:rsid w:val="000855AC"/>
    <w:rsid w:val="000858BE"/>
    <w:rsid w:val="00085B34"/>
    <w:rsid w:val="00085B8D"/>
    <w:rsid w:val="000861AC"/>
    <w:rsid w:val="000868AD"/>
    <w:rsid w:val="00086FD0"/>
    <w:rsid w:val="00087D12"/>
    <w:rsid w:val="000902AB"/>
    <w:rsid w:val="000916B9"/>
    <w:rsid w:val="000919D2"/>
    <w:rsid w:val="00091FAC"/>
    <w:rsid w:val="000925CE"/>
    <w:rsid w:val="000928A2"/>
    <w:rsid w:val="00093200"/>
    <w:rsid w:val="000938C2"/>
    <w:rsid w:val="00093A5D"/>
    <w:rsid w:val="00093E6E"/>
    <w:rsid w:val="00094467"/>
    <w:rsid w:val="00094DF0"/>
    <w:rsid w:val="00095D30"/>
    <w:rsid w:val="00097091"/>
    <w:rsid w:val="000971FB"/>
    <w:rsid w:val="00097259"/>
    <w:rsid w:val="00097D40"/>
    <w:rsid w:val="00097E35"/>
    <w:rsid w:val="00097E4F"/>
    <w:rsid w:val="000A05C3"/>
    <w:rsid w:val="000A09C2"/>
    <w:rsid w:val="000A1CFC"/>
    <w:rsid w:val="000A2BBD"/>
    <w:rsid w:val="000A608E"/>
    <w:rsid w:val="000A66FB"/>
    <w:rsid w:val="000A66FF"/>
    <w:rsid w:val="000A71AC"/>
    <w:rsid w:val="000A7421"/>
    <w:rsid w:val="000A7D0D"/>
    <w:rsid w:val="000B0AEA"/>
    <w:rsid w:val="000B172D"/>
    <w:rsid w:val="000B46B9"/>
    <w:rsid w:val="000B6813"/>
    <w:rsid w:val="000C0835"/>
    <w:rsid w:val="000C1A8F"/>
    <w:rsid w:val="000C1F5D"/>
    <w:rsid w:val="000C4C44"/>
    <w:rsid w:val="000C4E8B"/>
    <w:rsid w:val="000C658B"/>
    <w:rsid w:val="000C68DD"/>
    <w:rsid w:val="000C7173"/>
    <w:rsid w:val="000D188F"/>
    <w:rsid w:val="000D3E51"/>
    <w:rsid w:val="000D4068"/>
    <w:rsid w:val="000D46A3"/>
    <w:rsid w:val="000D4BC3"/>
    <w:rsid w:val="000D5F73"/>
    <w:rsid w:val="000D6345"/>
    <w:rsid w:val="000D730D"/>
    <w:rsid w:val="000D7F12"/>
    <w:rsid w:val="000E038E"/>
    <w:rsid w:val="000E1780"/>
    <w:rsid w:val="000E204D"/>
    <w:rsid w:val="000E21C1"/>
    <w:rsid w:val="000E26A3"/>
    <w:rsid w:val="000E2B7C"/>
    <w:rsid w:val="000E346E"/>
    <w:rsid w:val="000E37DF"/>
    <w:rsid w:val="000E4098"/>
    <w:rsid w:val="000E5434"/>
    <w:rsid w:val="000E5FDE"/>
    <w:rsid w:val="000E7D0F"/>
    <w:rsid w:val="000F0649"/>
    <w:rsid w:val="000F0F4D"/>
    <w:rsid w:val="000F1EDB"/>
    <w:rsid w:val="000F4B01"/>
    <w:rsid w:val="000F7B91"/>
    <w:rsid w:val="000F7DAA"/>
    <w:rsid w:val="000F7FEF"/>
    <w:rsid w:val="00100510"/>
    <w:rsid w:val="00100A31"/>
    <w:rsid w:val="00100ED4"/>
    <w:rsid w:val="001015A2"/>
    <w:rsid w:val="001022A5"/>
    <w:rsid w:val="00102994"/>
    <w:rsid w:val="00102AEE"/>
    <w:rsid w:val="00102B36"/>
    <w:rsid w:val="00104A78"/>
    <w:rsid w:val="00104C7B"/>
    <w:rsid w:val="001053F5"/>
    <w:rsid w:val="001057E4"/>
    <w:rsid w:val="00105AB9"/>
    <w:rsid w:val="001061D0"/>
    <w:rsid w:val="00106A20"/>
    <w:rsid w:val="00106B84"/>
    <w:rsid w:val="00107438"/>
    <w:rsid w:val="00107FE0"/>
    <w:rsid w:val="00110FEC"/>
    <w:rsid w:val="001118AE"/>
    <w:rsid w:val="00111926"/>
    <w:rsid w:val="00111CD9"/>
    <w:rsid w:val="00113BFC"/>
    <w:rsid w:val="00114172"/>
    <w:rsid w:val="0011586A"/>
    <w:rsid w:val="0011695A"/>
    <w:rsid w:val="001172A6"/>
    <w:rsid w:val="00117C7E"/>
    <w:rsid w:val="00120339"/>
    <w:rsid w:val="00120BE9"/>
    <w:rsid w:val="001226ED"/>
    <w:rsid w:val="001241B0"/>
    <w:rsid w:val="00124CA5"/>
    <w:rsid w:val="00125AE9"/>
    <w:rsid w:val="00125CD7"/>
    <w:rsid w:val="00127D78"/>
    <w:rsid w:val="00131465"/>
    <w:rsid w:val="00131AB2"/>
    <w:rsid w:val="00131F3F"/>
    <w:rsid w:val="00133237"/>
    <w:rsid w:val="00135929"/>
    <w:rsid w:val="00135DF8"/>
    <w:rsid w:val="0013604E"/>
    <w:rsid w:val="00136FE8"/>
    <w:rsid w:val="00140954"/>
    <w:rsid w:val="0014163B"/>
    <w:rsid w:val="00141B2C"/>
    <w:rsid w:val="0014234E"/>
    <w:rsid w:val="00142E41"/>
    <w:rsid w:val="001441B9"/>
    <w:rsid w:val="001446FE"/>
    <w:rsid w:val="00146E0D"/>
    <w:rsid w:val="00147035"/>
    <w:rsid w:val="00147EA3"/>
    <w:rsid w:val="001501CC"/>
    <w:rsid w:val="001516CE"/>
    <w:rsid w:val="001523B8"/>
    <w:rsid w:val="0015336D"/>
    <w:rsid w:val="0015499B"/>
    <w:rsid w:val="00154EE1"/>
    <w:rsid w:val="001554F5"/>
    <w:rsid w:val="00155C6D"/>
    <w:rsid w:val="001561BE"/>
    <w:rsid w:val="0015698D"/>
    <w:rsid w:val="00160BAC"/>
    <w:rsid w:val="0016171F"/>
    <w:rsid w:val="00161B58"/>
    <w:rsid w:val="001620E5"/>
    <w:rsid w:val="001627E3"/>
    <w:rsid w:val="00163FE4"/>
    <w:rsid w:val="00164A7E"/>
    <w:rsid w:val="00165605"/>
    <w:rsid w:val="00165753"/>
    <w:rsid w:val="001666ED"/>
    <w:rsid w:val="001671D3"/>
    <w:rsid w:val="001675A3"/>
    <w:rsid w:val="00167760"/>
    <w:rsid w:val="00167C40"/>
    <w:rsid w:val="00171366"/>
    <w:rsid w:val="001718FE"/>
    <w:rsid w:val="001725C3"/>
    <w:rsid w:val="001725DE"/>
    <w:rsid w:val="001733DD"/>
    <w:rsid w:val="00173AE7"/>
    <w:rsid w:val="00173E81"/>
    <w:rsid w:val="00174E04"/>
    <w:rsid w:val="00174EDE"/>
    <w:rsid w:val="001752C7"/>
    <w:rsid w:val="00175FB0"/>
    <w:rsid w:val="00176209"/>
    <w:rsid w:val="00176781"/>
    <w:rsid w:val="001770CC"/>
    <w:rsid w:val="001773BF"/>
    <w:rsid w:val="00181818"/>
    <w:rsid w:val="00183399"/>
    <w:rsid w:val="00183823"/>
    <w:rsid w:val="00183948"/>
    <w:rsid w:val="0018396E"/>
    <w:rsid w:val="00183C14"/>
    <w:rsid w:val="001847EC"/>
    <w:rsid w:val="00184845"/>
    <w:rsid w:val="00184C12"/>
    <w:rsid w:val="001854F7"/>
    <w:rsid w:val="00186CC0"/>
    <w:rsid w:val="001873C1"/>
    <w:rsid w:val="00190DEF"/>
    <w:rsid w:val="0019102D"/>
    <w:rsid w:val="00191319"/>
    <w:rsid w:val="00191EFE"/>
    <w:rsid w:val="00192E49"/>
    <w:rsid w:val="00193A2D"/>
    <w:rsid w:val="00194D35"/>
    <w:rsid w:val="00194DB8"/>
    <w:rsid w:val="00195BB2"/>
    <w:rsid w:val="00196281"/>
    <w:rsid w:val="001967A8"/>
    <w:rsid w:val="00196A84"/>
    <w:rsid w:val="001977AE"/>
    <w:rsid w:val="001A0390"/>
    <w:rsid w:val="001A0E82"/>
    <w:rsid w:val="001A2376"/>
    <w:rsid w:val="001A33B9"/>
    <w:rsid w:val="001A438F"/>
    <w:rsid w:val="001A4E96"/>
    <w:rsid w:val="001A5527"/>
    <w:rsid w:val="001A56F0"/>
    <w:rsid w:val="001A6A2F"/>
    <w:rsid w:val="001A79CF"/>
    <w:rsid w:val="001A7E43"/>
    <w:rsid w:val="001B1219"/>
    <w:rsid w:val="001B140D"/>
    <w:rsid w:val="001B1F9B"/>
    <w:rsid w:val="001B24C7"/>
    <w:rsid w:val="001B413C"/>
    <w:rsid w:val="001B4227"/>
    <w:rsid w:val="001B4434"/>
    <w:rsid w:val="001B5E61"/>
    <w:rsid w:val="001B68E1"/>
    <w:rsid w:val="001C13CC"/>
    <w:rsid w:val="001C1720"/>
    <w:rsid w:val="001C1FD3"/>
    <w:rsid w:val="001C28A1"/>
    <w:rsid w:val="001C3E44"/>
    <w:rsid w:val="001C5868"/>
    <w:rsid w:val="001C5A09"/>
    <w:rsid w:val="001C644D"/>
    <w:rsid w:val="001C68A8"/>
    <w:rsid w:val="001C6B80"/>
    <w:rsid w:val="001D0371"/>
    <w:rsid w:val="001D08C1"/>
    <w:rsid w:val="001D0E79"/>
    <w:rsid w:val="001D18EE"/>
    <w:rsid w:val="001D2679"/>
    <w:rsid w:val="001D2708"/>
    <w:rsid w:val="001D2E03"/>
    <w:rsid w:val="001D3A2C"/>
    <w:rsid w:val="001D3FAF"/>
    <w:rsid w:val="001D49F2"/>
    <w:rsid w:val="001D4E8B"/>
    <w:rsid w:val="001D5CB0"/>
    <w:rsid w:val="001D6330"/>
    <w:rsid w:val="001D651C"/>
    <w:rsid w:val="001E0A93"/>
    <w:rsid w:val="001E2922"/>
    <w:rsid w:val="001E2F21"/>
    <w:rsid w:val="001E33FF"/>
    <w:rsid w:val="001E5737"/>
    <w:rsid w:val="001E59AA"/>
    <w:rsid w:val="001E6081"/>
    <w:rsid w:val="001E6AB0"/>
    <w:rsid w:val="001E7A10"/>
    <w:rsid w:val="001E7C48"/>
    <w:rsid w:val="001F099E"/>
    <w:rsid w:val="001F18A2"/>
    <w:rsid w:val="001F1F54"/>
    <w:rsid w:val="001F1FC4"/>
    <w:rsid w:val="001F2791"/>
    <w:rsid w:val="001F28F3"/>
    <w:rsid w:val="001F2D55"/>
    <w:rsid w:val="001F47B4"/>
    <w:rsid w:val="001F556B"/>
    <w:rsid w:val="001F5CE7"/>
    <w:rsid w:val="001F62B4"/>
    <w:rsid w:val="0020173A"/>
    <w:rsid w:val="002018D4"/>
    <w:rsid w:val="00202AEC"/>
    <w:rsid w:val="00203B1F"/>
    <w:rsid w:val="002041D4"/>
    <w:rsid w:val="002051D4"/>
    <w:rsid w:val="00206B8F"/>
    <w:rsid w:val="00206DB3"/>
    <w:rsid w:val="002076D6"/>
    <w:rsid w:val="0021089A"/>
    <w:rsid w:val="00212795"/>
    <w:rsid w:val="00212F0C"/>
    <w:rsid w:val="002130C9"/>
    <w:rsid w:val="00214A44"/>
    <w:rsid w:val="0021573A"/>
    <w:rsid w:val="00216396"/>
    <w:rsid w:val="002177E4"/>
    <w:rsid w:val="00217AA9"/>
    <w:rsid w:val="00222B14"/>
    <w:rsid w:val="00225171"/>
    <w:rsid w:val="00225913"/>
    <w:rsid w:val="0022698A"/>
    <w:rsid w:val="002305D8"/>
    <w:rsid w:val="002329A7"/>
    <w:rsid w:val="002330BF"/>
    <w:rsid w:val="0023394C"/>
    <w:rsid w:val="00234303"/>
    <w:rsid w:val="00235822"/>
    <w:rsid w:val="0023633E"/>
    <w:rsid w:val="0023659C"/>
    <w:rsid w:val="002370A8"/>
    <w:rsid w:val="002379E5"/>
    <w:rsid w:val="00237DE8"/>
    <w:rsid w:val="0024028E"/>
    <w:rsid w:val="00240CEC"/>
    <w:rsid w:val="00241B82"/>
    <w:rsid w:val="002423C3"/>
    <w:rsid w:val="00242B42"/>
    <w:rsid w:val="002449BB"/>
    <w:rsid w:val="00246CC9"/>
    <w:rsid w:val="00247080"/>
    <w:rsid w:val="00250586"/>
    <w:rsid w:val="002508BB"/>
    <w:rsid w:val="00250DAE"/>
    <w:rsid w:val="00251976"/>
    <w:rsid w:val="002523E1"/>
    <w:rsid w:val="00253014"/>
    <w:rsid w:val="00254105"/>
    <w:rsid w:val="00254161"/>
    <w:rsid w:val="0025464F"/>
    <w:rsid w:val="002546EC"/>
    <w:rsid w:val="00254B5B"/>
    <w:rsid w:val="00254DB5"/>
    <w:rsid w:val="00255553"/>
    <w:rsid w:val="0025584B"/>
    <w:rsid w:val="002574CD"/>
    <w:rsid w:val="00260750"/>
    <w:rsid w:val="00261AAF"/>
    <w:rsid w:val="00263024"/>
    <w:rsid w:val="00263BAF"/>
    <w:rsid w:val="00263F01"/>
    <w:rsid w:val="00267B04"/>
    <w:rsid w:val="00267E3F"/>
    <w:rsid w:val="002705DD"/>
    <w:rsid w:val="00270A1B"/>
    <w:rsid w:val="00271E3D"/>
    <w:rsid w:val="0027202B"/>
    <w:rsid w:val="00272393"/>
    <w:rsid w:val="002762FD"/>
    <w:rsid w:val="00280D45"/>
    <w:rsid w:val="00281A91"/>
    <w:rsid w:val="00281D47"/>
    <w:rsid w:val="00283E0A"/>
    <w:rsid w:val="002841D4"/>
    <w:rsid w:val="002842B9"/>
    <w:rsid w:val="002847ED"/>
    <w:rsid w:val="00284BE5"/>
    <w:rsid w:val="00284EDE"/>
    <w:rsid w:val="002850DE"/>
    <w:rsid w:val="0028546A"/>
    <w:rsid w:val="00285AE9"/>
    <w:rsid w:val="00285EF9"/>
    <w:rsid w:val="002861C5"/>
    <w:rsid w:val="00287FA1"/>
    <w:rsid w:val="00290EAC"/>
    <w:rsid w:val="0029146D"/>
    <w:rsid w:val="00291F43"/>
    <w:rsid w:val="00292717"/>
    <w:rsid w:val="00294AF0"/>
    <w:rsid w:val="002951AF"/>
    <w:rsid w:val="00295E05"/>
    <w:rsid w:val="00296851"/>
    <w:rsid w:val="00297481"/>
    <w:rsid w:val="002974EF"/>
    <w:rsid w:val="002974F2"/>
    <w:rsid w:val="00297766"/>
    <w:rsid w:val="002977F4"/>
    <w:rsid w:val="00297968"/>
    <w:rsid w:val="002A056A"/>
    <w:rsid w:val="002A4A2A"/>
    <w:rsid w:val="002A5B52"/>
    <w:rsid w:val="002A6436"/>
    <w:rsid w:val="002A6E18"/>
    <w:rsid w:val="002B1244"/>
    <w:rsid w:val="002B155D"/>
    <w:rsid w:val="002B19AC"/>
    <w:rsid w:val="002B19E3"/>
    <w:rsid w:val="002B211D"/>
    <w:rsid w:val="002B2525"/>
    <w:rsid w:val="002B2BB4"/>
    <w:rsid w:val="002B2E0B"/>
    <w:rsid w:val="002B3BA8"/>
    <w:rsid w:val="002B3E70"/>
    <w:rsid w:val="002B4319"/>
    <w:rsid w:val="002B478C"/>
    <w:rsid w:val="002B522A"/>
    <w:rsid w:val="002B6941"/>
    <w:rsid w:val="002C1781"/>
    <w:rsid w:val="002C2789"/>
    <w:rsid w:val="002C2CBF"/>
    <w:rsid w:val="002C33AE"/>
    <w:rsid w:val="002C47F0"/>
    <w:rsid w:val="002C535C"/>
    <w:rsid w:val="002C6FE8"/>
    <w:rsid w:val="002D15BB"/>
    <w:rsid w:val="002D1D97"/>
    <w:rsid w:val="002D2167"/>
    <w:rsid w:val="002D273C"/>
    <w:rsid w:val="002D367B"/>
    <w:rsid w:val="002D3863"/>
    <w:rsid w:val="002D3B51"/>
    <w:rsid w:val="002D4060"/>
    <w:rsid w:val="002D5F78"/>
    <w:rsid w:val="002D648D"/>
    <w:rsid w:val="002D69BA"/>
    <w:rsid w:val="002D69CE"/>
    <w:rsid w:val="002D77CE"/>
    <w:rsid w:val="002D7804"/>
    <w:rsid w:val="002D7F45"/>
    <w:rsid w:val="002E02F6"/>
    <w:rsid w:val="002E05B7"/>
    <w:rsid w:val="002E073E"/>
    <w:rsid w:val="002E1D32"/>
    <w:rsid w:val="002E2051"/>
    <w:rsid w:val="002E2407"/>
    <w:rsid w:val="002E4468"/>
    <w:rsid w:val="002E4FF7"/>
    <w:rsid w:val="002E519E"/>
    <w:rsid w:val="002E5CFC"/>
    <w:rsid w:val="002E6A4D"/>
    <w:rsid w:val="002E6EA4"/>
    <w:rsid w:val="002E7610"/>
    <w:rsid w:val="002F094B"/>
    <w:rsid w:val="002F181E"/>
    <w:rsid w:val="002F2011"/>
    <w:rsid w:val="002F532A"/>
    <w:rsid w:val="002F5CFD"/>
    <w:rsid w:val="002F61CF"/>
    <w:rsid w:val="002F779B"/>
    <w:rsid w:val="002F7EC0"/>
    <w:rsid w:val="003019EA"/>
    <w:rsid w:val="00303405"/>
    <w:rsid w:val="00303D77"/>
    <w:rsid w:val="00303E42"/>
    <w:rsid w:val="00304B4E"/>
    <w:rsid w:val="00305E95"/>
    <w:rsid w:val="00305F7B"/>
    <w:rsid w:val="00306B34"/>
    <w:rsid w:val="00306B70"/>
    <w:rsid w:val="003072BA"/>
    <w:rsid w:val="00307641"/>
    <w:rsid w:val="00307CDB"/>
    <w:rsid w:val="00310828"/>
    <w:rsid w:val="003108B5"/>
    <w:rsid w:val="00311055"/>
    <w:rsid w:val="0031406D"/>
    <w:rsid w:val="00314654"/>
    <w:rsid w:val="00314EC0"/>
    <w:rsid w:val="003153A8"/>
    <w:rsid w:val="00315D1F"/>
    <w:rsid w:val="00315FC2"/>
    <w:rsid w:val="00320865"/>
    <w:rsid w:val="00321651"/>
    <w:rsid w:val="00321BB2"/>
    <w:rsid w:val="00321C49"/>
    <w:rsid w:val="00321C71"/>
    <w:rsid w:val="00322030"/>
    <w:rsid w:val="00323007"/>
    <w:rsid w:val="00324857"/>
    <w:rsid w:val="00324C32"/>
    <w:rsid w:val="003267F2"/>
    <w:rsid w:val="0032707B"/>
    <w:rsid w:val="003308BF"/>
    <w:rsid w:val="003311F2"/>
    <w:rsid w:val="00332DD6"/>
    <w:rsid w:val="003335E3"/>
    <w:rsid w:val="00333DE0"/>
    <w:rsid w:val="0033414B"/>
    <w:rsid w:val="003347EE"/>
    <w:rsid w:val="00335829"/>
    <w:rsid w:val="00336CCA"/>
    <w:rsid w:val="00337754"/>
    <w:rsid w:val="0034071F"/>
    <w:rsid w:val="003407B1"/>
    <w:rsid w:val="003412D3"/>
    <w:rsid w:val="00342F94"/>
    <w:rsid w:val="0034370B"/>
    <w:rsid w:val="00343FCE"/>
    <w:rsid w:val="003442B4"/>
    <w:rsid w:val="00344517"/>
    <w:rsid w:val="0034544C"/>
    <w:rsid w:val="0034591E"/>
    <w:rsid w:val="00346084"/>
    <w:rsid w:val="00346764"/>
    <w:rsid w:val="003470CA"/>
    <w:rsid w:val="003477DA"/>
    <w:rsid w:val="0035029B"/>
    <w:rsid w:val="0035030B"/>
    <w:rsid w:val="00350D05"/>
    <w:rsid w:val="00351020"/>
    <w:rsid w:val="00351E67"/>
    <w:rsid w:val="00352154"/>
    <w:rsid w:val="00353ACF"/>
    <w:rsid w:val="00354895"/>
    <w:rsid w:val="00357656"/>
    <w:rsid w:val="003601A2"/>
    <w:rsid w:val="003607D7"/>
    <w:rsid w:val="00360BC6"/>
    <w:rsid w:val="003654E8"/>
    <w:rsid w:val="0037001F"/>
    <w:rsid w:val="00372308"/>
    <w:rsid w:val="0037326D"/>
    <w:rsid w:val="003743FF"/>
    <w:rsid w:val="003762B6"/>
    <w:rsid w:val="0037771D"/>
    <w:rsid w:val="003777D5"/>
    <w:rsid w:val="00380229"/>
    <w:rsid w:val="00380600"/>
    <w:rsid w:val="003807BD"/>
    <w:rsid w:val="003822EA"/>
    <w:rsid w:val="003840B1"/>
    <w:rsid w:val="00384687"/>
    <w:rsid w:val="00385190"/>
    <w:rsid w:val="003867E4"/>
    <w:rsid w:val="00386B49"/>
    <w:rsid w:val="00386E24"/>
    <w:rsid w:val="00386EB6"/>
    <w:rsid w:val="0039103F"/>
    <w:rsid w:val="00395897"/>
    <w:rsid w:val="00396609"/>
    <w:rsid w:val="00397948"/>
    <w:rsid w:val="003A039D"/>
    <w:rsid w:val="003A08A7"/>
    <w:rsid w:val="003A096C"/>
    <w:rsid w:val="003A0ED8"/>
    <w:rsid w:val="003A181D"/>
    <w:rsid w:val="003A1AD7"/>
    <w:rsid w:val="003A23A5"/>
    <w:rsid w:val="003A27D6"/>
    <w:rsid w:val="003A4B7F"/>
    <w:rsid w:val="003A606B"/>
    <w:rsid w:val="003B259A"/>
    <w:rsid w:val="003B3AC6"/>
    <w:rsid w:val="003B3FF2"/>
    <w:rsid w:val="003B49F0"/>
    <w:rsid w:val="003B52A9"/>
    <w:rsid w:val="003B5500"/>
    <w:rsid w:val="003B5AA5"/>
    <w:rsid w:val="003B6ABF"/>
    <w:rsid w:val="003C06F9"/>
    <w:rsid w:val="003C0B17"/>
    <w:rsid w:val="003C18CE"/>
    <w:rsid w:val="003C2848"/>
    <w:rsid w:val="003C2A46"/>
    <w:rsid w:val="003C2BDA"/>
    <w:rsid w:val="003C349A"/>
    <w:rsid w:val="003C3909"/>
    <w:rsid w:val="003C532A"/>
    <w:rsid w:val="003C67D8"/>
    <w:rsid w:val="003D02CA"/>
    <w:rsid w:val="003D0FCA"/>
    <w:rsid w:val="003D3B0A"/>
    <w:rsid w:val="003D3D14"/>
    <w:rsid w:val="003D444C"/>
    <w:rsid w:val="003D487A"/>
    <w:rsid w:val="003D4B36"/>
    <w:rsid w:val="003D762F"/>
    <w:rsid w:val="003E0003"/>
    <w:rsid w:val="003E1B69"/>
    <w:rsid w:val="003E1FE7"/>
    <w:rsid w:val="003E2086"/>
    <w:rsid w:val="003E2B3C"/>
    <w:rsid w:val="003E2EAA"/>
    <w:rsid w:val="003E42CC"/>
    <w:rsid w:val="003E62CC"/>
    <w:rsid w:val="003E7F21"/>
    <w:rsid w:val="003F0CD3"/>
    <w:rsid w:val="003F0D8A"/>
    <w:rsid w:val="003F67B1"/>
    <w:rsid w:val="003F7256"/>
    <w:rsid w:val="003F7F52"/>
    <w:rsid w:val="00400DC0"/>
    <w:rsid w:val="00400E6E"/>
    <w:rsid w:val="00401047"/>
    <w:rsid w:val="00403B6F"/>
    <w:rsid w:val="00403BE9"/>
    <w:rsid w:val="0040413C"/>
    <w:rsid w:val="00404F4A"/>
    <w:rsid w:val="0040596F"/>
    <w:rsid w:val="004063B9"/>
    <w:rsid w:val="00407474"/>
    <w:rsid w:val="00411609"/>
    <w:rsid w:val="00412B0D"/>
    <w:rsid w:val="004147BB"/>
    <w:rsid w:val="00414999"/>
    <w:rsid w:val="00414B2D"/>
    <w:rsid w:val="00415292"/>
    <w:rsid w:val="00415B5B"/>
    <w:rsid w:val="00415ECB"/>
    <w:rsid w:val="00417642"/>
    <w:rsid w:val="004176F8"/>
    <w:rsid w:val="00417F99"/>
    <w:rsid w:val="00420562"/>
    <w:rsid w:val="00420E51"/>
    <w:rsid w:val="0042153B"/>
    <w:rsid w:val="00421FCA"/>
    <w:rsid w:val="0042211B"/>
    <w:rsid w:val="004223C6"/>
    <w:rsid w:val="00422DE0"/>
    <w:rsid w:val="00424420"/>
    <w:rsid w:val="00425637"/>
    <w:rsid w:val="0042620D"/>
    <w:rsid w:val="00426C99"/>
    <w:rsid w:val="00427BFF"/>
    <w:rsid w:val="00430D88"/>
    <w:rsid w:val="00432C63"/>
    <w:rsid w:val="00433DBF"/>
    <w:rsid w:val="00433E8E"/>
    <w:rsid w:val="004353D6"/>
    <w:rsid w:val="00436B7A"/>
    <w:rsid w:val="00436D0A"/>
    <w:rsid w:val="0044101A"/>
    <w:rsid w:val="0044187B"/>
    <w:rsid w:val="00444534"/>
    <w:rsid w:val="004448F7"/>
    <w:rsid w:val="004464F5"/>
    <w:rsid w:val="00446EAD"/>
    <w:rsid w:val="00450FB9"/>
    <w:rsid w:val="004510F0"/>
    <w:rsid w:val="00451299"/>
    <w:rsid w:val="004519C0"/>
    <w:rsid w:val="00451AFE"/>
    <w:rsid w:val="00451E4C"/>
    <w:rsid w:val="00452B3C"/>
    <w:rsid w:val="00453BFF"/>
    <w:rsid w:val="00453CF1"/>
    <w:rsid w:val="00453D07"/>
    <w:rsid w:val="00455F40"/>
    <w:rsid w:val="0045637B"/>
    <w:rsid w:val="00456DCD"/>
    <w:rsid w:val="00457170"/>
    <w:rsid w:val="004622F8"/>
    <w:rsid w:val="0046250A"/>
    <w:rsid w:val="004649C2"/>
    <w:rsid w:val="00464C86"/>
    <w:rsid w:val="00464E41"/>
    <w:rsid w:val="00465035"/>
    <w:rsid w:val="004653B7"/>
    <w:rsid w:val="00466594"/>
    <w:rsid w:val="00470107"/>
    <w:rsid w:val="00470741"/>
    <w:rsid w:val="00470D61"/>
    <w:rsid w:val="00473E16"/>
    <w:rsid w:val="00475EA0"/>
    <w:rsid w:val="00475EE0"/>
    <w:rsid w:val="00475FA1"/>
    <w:rsid w:val="004768DB"/>
    <w:rsid w:val="00477CFE"/>
    <w:rsid w:val="00477E85"/>
    <w:rsid w:val="00480431"/>
    <w:rsid w:val="00480565"/>
    <w:rsid w:val="00481334"/>
    <w:rsid w:val="004815DC"/>
    <w:rsid w:val="004828B3"/>
    <w:rsid w:val="004839A7"/>
    <w:rsid w:val="00483DF3"/>
    <w:rsid w:val="004844A3"/>
    <w:rsid w:val="00484A91"/>
    <w:rsid w:val="00485549"/>
    <w:rsid w:val="0048705B"/>
    <w:rsid w:val="00487D1A"/>
    <w:rsid w:val="00491221"/>
    <w:rsid w:val="0049152A"/>
    <w:rsid w:val="00493284"/>
    <w:rsid w:val="00494E7E"/>
    <w:rsid w:val="00497211"/>
    <w:rsid w:val="00497296"/>
    <w:rsid w:val="00497B68"/>
    <w:rsid w:val="004A00E9"/>
    <w:rsid w:val="004A0743"/>
    <w:rsid w:val="004A0B14"/>
    <w:rsid w:val="004A11FB"/>
    <w:rsid w:val="004A1BAE"/>
    <w:rsid w:val="004A219B"/>
    <w:rsid w:val="004A3226"/>
    <w:rsid w:val="004A39AD"/>
    <w:rsid w:val="004A3FB6"/>
    <w:rsid w:val="004A5890"/>
    <w:rsid w:val="004A5A4E"/>
    <w:rsid w:val="004B09E8"/>
    <w:rsid w:val="004B0ECB"/>
    <w:rsid w:val="004B0FA3"/>
    <w:rsid w:val="004B12AB"/>
    <w:rsid w:val="004B16EC"/>
    <w:rsid w:val="004B3B2E"/>
    <w:rsid w:val="004B453B"/>
    <w:rsid w:val="004B54E3"/>
    <w:rsid w:val="004B5F1D"/>
    <w:rsid w:val="004B6119"/>
    <w:rsid w:val="004B624D"/>
    <w:rsid w:val="004B6410"/>
    <w:rsid w:val="004B6CFD"/>
    <w:rsid w:val="004B77EC"/>
    <w:rsid w:val="004B7835"/>
    <w:rsid w:val="004B7E46"/>
    <w:rsid w:val="004C0E57"/>
    <w:rsid w:val="004C2B21"/>
    <w:rsid w:val="004C3AA1"/>
    <w:rsid w:val="004C4649"/>
    <w:rsid w:val="004C4A9E"/>
    <w:rsid w:val="004C4E9E"/>
    <w:rsid w:val="004C5C01"/>
    <w:rsid w:val="004C5E35"/>
    <w:rsid w:val="004C5F18"/>
    <w:rsid w:val="004C6B1A"/>
    <w:rsid w:val="004C703B"/>
    <w:rsid w:val="004C705A"/>
    <w:rsid w:val="004C7C5F"/>
    <w:rsid w:val="004D0008"/>
    <w:rsid w:val="004D0D1D"/>
    <w:rsid w:val="004D15F5"/>
    <w:rsid w:val="004D168F"/>
    <w:rsid w:val="004D18E6"/>
    <w:rsid w:val="004D1FE6"/>
    <w:rsid w:val="004D2741"/>
    <w:rsid w:val="004D2EE3"/>
    <w:rsid w:val="004D3699"/>
    <w:rsid w:val="004D3F24"/>
    <w:rsid w:val="004D44C5"/>
    <w:rsid w:val="004D46BA"/>
    <w:rsid w:val="004D509D"/>
    <w:rsid w:val="004D55AE"/>
    <w:rsid w:val="004D5D9D"/>
    <w:rsid w:val="004D6FCB"/>
    <w:rsid w:val="004D757A"/>
    <w:rsid w:val="004E035D"/>
    <w:rsid w:val="004E0EC4"/>
    <w:rsid w:val="004E1BA3"/>
    <w:rsid w:val="004E3B57"/>
    <w:rsid w:val="004E5860"/>
    <w:rsid w:val="004E7022"/>
    <w:rsid w:val="004E7709"/>
    <w:rsid w:val="004F033D"/>
    <w:rsid w:val="004F0CB7"/>
    <w:rsid w:val="004F0E34"/>
    <w:rsid w:val="004F20BC"/>
    <w:rsid w:val="004F2467"/>
    <w:rsid w:val="004F2832"/>
    <w:rsid w:val="004F36A0"/>
    <w:rsid w:val="004F3AA4"/>
    <w:rsid w:val="004F3E50"/>
    <w:rsid w:val="004F4C89"/>
    <w:rsid w:val="004F4D54"/>
    <w:rsid w:val="004F5753"/>
    <w:rsid w:val="004F6027"/>
    <w:rsid w:val="004F641E"/>
    <w:rsid w:val="004F674B"/>
    <w:rsid w:val="004F6B7E"/>
    <w:rsid w:val="004F6E95"/>
    <w:rsid w:val="004F72B8"/>
    <w:rsid w:val="004F782C"/>
    <w:rsid w:val="0050163C"/>
    <w:rsid w:val="005047A1"/>
    <w:rsid w:val="00504DA1"/>
    <w:rsid w:val="00506119"/>
    <w:rsid w:val="00507ED3"/>
    <w:rsid w:val="005104BE"/>
    <w:rsid w:val="00510DB2"/>
    <w:rsid w:val="005120AE"/>
    <w:rsid w:val="00512C9D"/>
    <w:rsid w:val="00513718"/>
    <w:rsid w:val="00514B35"/>
    <w:rsid w:val="00516DCB"/>
    <w:rsid w:val="00517A69"/>
    <w:rsid w:val="005202E9"/>
    <w:rsid w:val="00520CB3"/>
    <w:rsid w:val="00521F1E"/>
    <w:rsid w:val="00523354"/>
    <w:rsid w:val="00524C85"/>
    <w:rsid w:val="00524D44"/>
    <w:rsid w:val="00525013"/>
    <w:rsid w:val="00525592"/>
    <w:rsid w:val="005268EE"/>
    <w:rsid w:val="0053051A"/>
    <w:rsid w:val="00530E4A"/>
    <w:rsid w:val="0053188F"/>
    <w:rsid w:val="00531AB6"/>
    <w:rsid w:val="00533544"/>
    <w:rsid w:val="0053383D"/>
    <w:rsid w:val="00533C90"/>
    <w:rsid w:val="00533DC6"/>
    <w:rsid w:val="0053412E"/>
    <w:rsid w:val="0053438B"/>
    <w:rsid w:val="005364FE"/>
    <w:rsid w:val="00536994"/>
    <w:rsid w:val="005400B3"/>
    <w:rsid w:val="005400C5"/>
    <w:rsid w:val="0054053A"/>
    <w:rsid w:val="005426C2"/>
    <w:rsid w:val="00542F47"/>
    <w:rsid w:val="00543048"/>
    <w:rsid w:val="00543D13"/>
    <w:rsid w:val="005441D8"/>
    <w:rsid w:val="00544443"/>
    <w:rsid w:val="0054493E"/>
    <w:rsid w:val="0055044E"/>
    <w:rsid w:val="0055085F"/>
    <w:rsid w:val="00550FB1"/>
    <w:rsid w:val="0055156A"/>
    <w:rsid w:val="0055318D"/>
    <w:rsid w:val="00554478"/>
    <w:rsid w:val="00554BA7"/>
    <w:rsid w:val="00555448"/>
    <w:rsid w:val="00556A11"/>
    <w:rsid w:val="0055778A"/>
    <w:rsid w:val="00557E5A"/>
    <w:rsid w:val="00561276"/>
    <w:rsid w:val="005617F0"/>
    <w:rsid w:val="00561C68"/>
    <w:rsid w:val="00563AE9"/>
    <w:rsid w:val="00564956"/>
    <w:rsid w:val="00565D2D"/>
    <w:rsid w:val="00566E12"/>
    <w:rsid w:val="0056763D"/>
    <w:rsid w:val="00567A13"/>
    <w:rsid w:val="00567A4F"/>
    <w:rsid w:val="005702EE"/>
    <w:rsid w:val="00573939"/>
    <w:rsid w:val="00575A5A"/>
    <w:rsid w:val="00575B6C"/>
    <w:rsid w:val="00576511"/>
    <w:rsid w:val="005766EE"/>
    <w:rsid w:val="00576FAE"/>
    <w:rsid w:val="005808B6"/>
    <w:rsid w:val="005808B9"/>
    <w:rsid w:val="00580CF6"/>
    <w:rsid w:val="00582AFD"/>
    <w:rsid w:val="00582DEE"/>
    <w:rsid w:val="00582ED5"/>
    <w:rsid w:val="00583A51"/>
    <w:rsid w:val="00584344"/>
    <w:rsid w:val="0058456A"/>
    <w:rsid w:val="00585110"/>
    <w:rsid w:val="00585BAE"/>
    <w:rsid w:val="00586988"/>
    <w:rsid w:val="00587100"/>
    <w:rsid w:val="005914CD"/>
    <w:rsid w:val="00591B67"/>
    <w:rsid w:val="00591C0C"/>
    <w:rsid w:val="005939B9"/>
    <w:rsid w:val="00594B97"/>
    <w:rsid w:val="00594B99"/>
    <w:rsid w:val="005950F0"/>
    <w:rsid w:val="0059609A"/>
    <w:rsid w:val="00596736"/>
    <w:rsid w:val="0059698F"/>
    <w:rsid w:val="00597005"/>
    <w:rsid w:val="00597F88"/>
    <w:rsid w:val="005A2346"/>
    <w:rsid w:val="005A25DD"/>
    <w:rsid w:val="005A3CF9"/>
    <w:rsid w:val="005A48DB"/>
    <w:rsid w:val="005A4C5B"/>
    <w:rsid w:val="005A531E"/>
    <w:rsid w:val="005A54C4"/>
    <w:rsid w:val="005A57E5"/>
    <w:rsid w:val="005A608E"/>
    <w:rsid w:val="005A6415"/>
    <w:rsid w:val="005A6F69"/>
    <w:rsid w:val="005A7B04"/>
    <w:rsid w:val="005B11F7"/>
    <w:rsid w:val="005B5500"/>
    <w:rsid w:val="005B59D2"/>
    <w:rsid w:val="005B7119"/>
    <w:rsid w:val="005B7EF8"/>
    <w:rsid w:val="005C0785"/>
    <w:rsid w:val="005C0BF6"/>
    <w:rsid w:val="005C2CF9"/>
    <w:rsid w:val="005C3019"/>
    <w:rsid w:val="005C3939"/>
    <w:rsid w:val="005C696B"/>
    <w:rsid w:val="005C6A5A"/>
    <w:rsid w:val="005C7112"/>
    <w:rsid w:val="005C7513"/>
    <w:rsid w:val="005D050A"/>
    <w:rsid w:val="005D1EA0"/>
    <w:rsid w:val="005D277C"/>
    <w:rsid w:val="005D370F"/>
    <w:rsid w:val="005D402D"/>
    <w:rsid w:val="005D448C"/>
    <w:rsid w:val="005D44FE"/>
    <w:rsid w:val="005D61BE"/>
    <w:rsid w:val="005D6EEF"/>
    <w:rsid w:val="005D7975"/>
    <w:rsid w:val="005D7D86"/>
    <w:rsid w:val="005E0171"/>
    <w:rsid w:val="005E1296"/>
    <w:rsid w:val="005E21F4"/>
    <w:rsid w:val="005E3903"/>
    <w:rsid w:val="005E4178"/>
    <w:rsid w:val="005E4E11"/>
    <w:rsid w:val="005E598A"/>
    <w:rsid w:val="005E5F8E"/>
    <w:rsid w:val="005E7CFE"/>
    <w:rsid w:val="005F05C3"/>
    <w:rsid w:val="005F0A00"/>
    <w:rsid w:val="005F0B4F"/>
    <w:rsid w:val="005F1346"/>
    <w:rsid w:val="005F2FDF"/>
    <w:rsid w:val="005F3C0F"/>
    <w:rsid w:val="005F5577"/>
    <w:rsid w:val="005F59D2"/>
    <w:rsid w:val="005F7B19"/>
    <w:rsid w:val="00600424"/>
    <w:rsid w:val="00602D89"/>
    <w:rsid w:val="00604443"/>
    <w:rsid w:val="00604A48"/>
    <w:rsid w:val="00605436"/>
    <w:rsid w:val="00605CF3"/>
    <w:rsid w:val="00605FE6"/>
    <w:rsid w:val="0060617D"/>
    <w:rsid w:val="00606360"/>
    <w:rsid w:val="0060640E"/>
    <w:rsid w:val="0060670B"/>
    <w:rsid w:val="00610E4B"/>
    <w:rsid w:val="00614A90"/>
    <w:rsid w:val="00616932"/>
    <w:rsid w:val="00620296"/>
    <w:rsid w:val="00620AE3"/>
    <w:rsid w:val="006210BD"/>
    <w:rsid w:val="00621908"/>
    <w:rsid w:val="00621FEB"/>
    <w:rsid w:val="0062250C"/>
    <w:rsid w:val="00622EE3"/>
    <w:rsid w:val="0062338B"/>
    <w:rsid w:val="006239BA"/>
    <w:rsid w:val="00624780"/>
    <w:rsid w:val="006248F0"/>
    <w:rsid w:val="006251D8"/>
    <w:rsid w:val="006252D4"/>
    <w:rsid w:val="0062547D"/>
    <w:rsid w:val="006255E5"/>
    <w:rsid w:val="00625B06"/>
    <w:rsid w:val="006265A7"/>
    <w:rsid w:val="006265F1"/>
    <w:rsid w:val="006269E8"/>
    <w:rsid w:val="00626A16"/>
    <w:rsid w:val="00626CFA"/>
    <w:rsid w:val="00626E6C"/>
    <w:rsid w:val="0062747B"/>
    <w:rsid w:val="00627555"/>
    <w:rsid w:val="0062776F"/>
    <w:rsid w:val="006278BC"/>
    <w:rsid w:val="00630C85"/>
    <w:rsid w:val="00631ECE"/>
    <w:rsid w:val="00632110"/>
    <w:rsid w:val="00632328"/>
    <w:rsid w:val="0063469E"/>
    <w:rsid w:val="0063497B"/>
    <w:rsid w:val="00635ED0"/>
    <w:rsid w:val="006361B3"/>
    <w:rsid w:val="00636226"/>
    <w:rsid w:val="00636A72"/>
    <w:rsid w:val="00636AF3"/>
    <w:rsid w:val="00637F58"/>
    <w:rsid w:val="00640D16"/>
    <w:rsid w:val="00641E86"/>
    <w:rsid w:val="00642117"/>
    <w:rsid w:val="0064288D"/>
    <w:rsid w:val="00643773"/>
    <w:rsid w:val="00645781"/>
    <w:rsid w:val="00645AFA"/>
    <w:rsid w:val="00646007"/>
    <w:rsid w:val="00646131"/>
    <w:rsid w:val="00646828"/>
    <w:rsid w:val="0064703D"/>
    <w:rsid w:val="006473CD"/>
    <w:rsid w:val="00647BA4"/>
    <w:rsid w:val="00650396"/>
    <w:rsid w:val="00650603"/>
    <w:rsid w:val="006519A6"/>
    <w:rsid w:val="006519A8"/>
    <w:rsid w:val="00652D29"/>
    <w:rsid w:val="006555AE"/>
    <w:rsid w:val="00655C86"/>
    <w:rsid w:val="006560E9"/>
    <w:rsid w:val="006562D2"/>
    <w:rsid w:val="00657503"/>
    <w:rsid w:val="0065770A"/>
    <w:rsid w:val="00657A35"/>
    <w:rsid w:val="00657A43"/>
    <w:rsid w:val="00662468"/>
    <w:rsid w:val="00662A09"/>
    <w:rsid w:val="00662F4B"/>
    <w:rsid w:val="006635BC"/>
    <w:rsid w:val="006638A4"/>
    <w:rsid w:val="00663C4B"/>
    <w:rsid w:val="00666239"/>
    <w:rsid w:val="00666E50"/>
    <w:rsid w:val="006671A1"/>
    <w:rsid w:val="0067135F"/>
    <w:rsid w:val="00671691"/>
    <w:rsid w:val="006718E7"/>
    <w:rsid w:val="00671A75"/>
    <w:rsid w:val="00673261"/>
    <w:rsid w:val="0067407A"/>
    <w:rsid w:val="00675668"/>
    <w:rsid w:val="006766AA"/>
    <w:rsid w:val="00676EE2"/>
    <w:rsid w:val="0068083E"/>
    <w:rsid w:val="00680B50"/>
    <w:rsid w:val="0068265A"/>
    <w:rsid w:val="006831CE"/>
    <w:rsid w:val="00683791"/>
    <w:rsid w:val="00684399"/>
    <w:rsid w:val="006854EE"/>
    <w:rsid w:val="00686A95"/>
    <w:rsid w:val="00687232"/>
    <w:rsid w:val="00687350"/>
    <w:rsid w:val="00690E2D"/>
    <w:rsid w:val="00692044"/>
    <w:rsid w:val="00692592"/>
    <w:rsid w:val="00695842"/>
    <w:rsid w:val="00695DEF"/>
    <w:rsid w:val="006A08EB"/>
    <w:rsid w:val="006A0C51"/>
    <w:rsid w:val="006A0EFA"/>
    <w:rsid w:val="006A17D4"/>
    <w:rsid w:val="006A1C38"/>
    <w:rsid w:val="006A2239"/>
    <w:rsid w:val="006A2489"/>
    <w:rsid w:val="006A279E"/>
    <w:rsid w:val="006A349B"/>
    <w:rsid w:val="006A4AC3"/>
    <w:rsid w:val="006A54F5"/>
    <w:rsid w:val="006A6664"/>
    <w:rsid w:val="006A7A77"/>
    <w:rsid w:val="006B0065"/>
    <w:rsid w:val="006B018E"/>
    <w:rsid w:val="006B0921"/>
    <w:rsid w:val="006B09BD"/>
    <w:rsid w:val="006B0ACB"/>
    <w:rsid w:val="006B1E2E"/>
    <w:rsid w:val="006B3464"/>
    <w:rsid w:val="006B3701"/>
    <w:rsid w:val="006B5D2C"/>
    <w:rsid w:val="006B6CD2"/>
    <w:rsid w:val="006B70C2"/>
    <w:rsid w:val="006B748E"/>
    <w:rsid w:val="006B79E7"/>
    <w:rsid w:val="006C01E0"/>
    <w:rsid w:val="006C104F"/>
    <w:rsid w:val="006C13A5"/>
    <w:rsid w:val="006C180A"/>
    <w:rsid w:val="006C1D87"/>
    <w:rsid w:val="006C2951"/>
    <w:rsid w:val="006C3F2B"/>
    <w:rsid w:val="006C4EED"/>
    <w:rsid w:val="006C52CE"/>
    <w:rsid w:val="006C5C32"/>
    <w:rsid w:val="006D0D6E"/>
    <w:rsid w:val="006D1449"/>
    <w:rsid w:val="006D1FEC"/>
    <w:rsid w:val="006D2767"/>
    <w:rsid w:val="006D3B64"/>
    <w:rsid w:val="006D45A8"/>
    <w:rsid w:val="006D49A5"/>
    <w:rsid w:val="006D4F8C"/>
    <w:rsid w:val="006D577F"/>
    <w:rsid w:val="006D672E"/>
    <w:rsid w:val="006D6A2A"/>
    <w:rsid w:val="006D6FE7"/>
    <w:rsid w:val="006D7A87"/>
    <w:rsid w:val="006E1758"/>
    <w:rsid w:val="006E26C5"/>
    <w:rsid w:val="006E47CA"/>
    <w:rsid w:val="006E481E"/>
    <w:rsid w:val="006E5E36"/>
    <w:rsid w:val="006E738A"/>
    <w:rsid w:val="006F0F8F"/>
    <w:rsid w:val="006F2673"/>
    <w:rsid w:val="006F2810"/>
    <w:rsid w:val="006F2F89"/>
    <w:rsid w:val="006F346B"/>
    <w:rsid w:val="006F36C8"/>
    <w:rsid w:val="006F38B5"/>
    <w:rsid w:val="006F43D1"/>
    <w:rsid w:val="006F5298"/>
    <w:rsid w:val="006F552A"/>
    <w:rsid w:val="006F684D"/>
    <w:rsid w:val="006F78B8"/>
    <w:rsid w:val="007006BE"/>
    <w:rsid w:val="00701CC9"/>
    <w:rsid w:val="00705104"/>
    <w:rsid w:val="007067A0"/>
    <w:rsid w:val="00707174"/>
    <w:rsid w:val="007072BE"/>
    <w:rsid w:val="0070731B"/>
    <w:rsid w:val="00707A43"/>
    <w:rsid w:val="00707D6C"/>
    <w:rsid w:val="00712D4D"/>
    <w:rsid w:val="00713183"/>
    <w:rsid w:val="007135FF"/>
    <w:rsid w:val="00713B0B"/>
    <w:rsid w:val="0071404A"/>
    <w:rsid w:val="00714181"/>
    <w:rsid w:val="007142F0"/>
    <w:rsid w:val="00714E53"/>
    <w:rsid w:val="00715040"/>
    <w:rsid w:val="00715E85"/>
    <w:rsid w:val="00716063"/>
    <w:rsid w:val="007178E9"/>
    <w:rsid w:val="0072163A"/>
    <w:rsid w:val="007219DD"/>
    <w:rsid w:val="00721A5D"/>
    <w:rsid w:val="00721DB2"/>
    <w:rsid w:val="00722D07"/>
    <w:rsid w:val="007253A0"/>
    <w:rsid w:val="00726399"/>
    <w:rsid w:val="00726448"/>
    <w:rsid w:val="007270C2"/>
    <w:rsid w:val="00731DBC"/>
    <w:rsid w:val="007358B4"/>
    <w:rsid w:val="00735CE1"/>
    <w:rsid w:val="0073765C"/>
    <w:rsid w:val="007378CF"/>
    <w:rsid w:val="00741B3F"/>
    <w:rsid w:val="00741E47"/>
    <w:rsid w:val="00742E4B"/>
    <w:rsid w:val="00743AB7"/>
    <w:rsid w:val="00743C30"/>
    <w:rsid w:val="007450C1"/>
    <w:rsid w:val="00745D26"/>
    <w:rsid w:val="0074686F"/>
    <w:rsid w:val="00746C3A"/>
    <w:rsid w:val="00752878"/>
    <w:rsid w:val="00752D35"/>
    <w:rsid w:val="00753966"/>
    <w:rsid w:val="00756C6D"/>
    <w:rsid w:val="00756F13"/>
    <w:rsid w:val="0075759B"/>
    <w:rsid w:val="00757B8E"/>
    <w:rsid w:val="00760203"/>
    <w:rsid w:val="00760E28"/>
    <w:rsid w:val="00761B66"/>
    <w:rsid w:val="00761D15"/>
    <w:rsid w:val="007622D7"/>
    <w:rsid w:val="00762F4B"/>
    <w:rsid w:val="007630E6"/>
    <w:rsid w:val="0076405F"/>
    <w:rsid w:val="00765CFF"/>
    <w:rsid w:val="007665C0"/>
    <w:rsid w:val="00766626"/>
    <w:rsid w:val="007670A7"/>
    <w:rsid w:val="007674D6"/>
    <w:rsid w:val="00770347"/>
    <w:rsid w:val="00771C44"/>
    <w:rsid w:val="00771DFE"/>
    <w:rsid w:val="00772211"/>
    <w:rsid w:val="007732F3"/>
    <w:rsid w:val="00774022"/>
    <w:rsid w:val="0077488D"/>
    <w:rsid w:val="00775627"/>
    <w:rsid w:val="0077587E"/>
    <w:rsid w:val="00775BDA"/>
    <w:rsid w:val="00780061"/>
    <w:rsid w:val="00781032"/>
    <w:rsid w:val="00781FE2"/>
    <w:rsid w:val="0078274E"/>
    <w:rsid w:val="007829C1"/>
    <w:rsid w:val="00782B4E"/>
    <w:rsid w:val="00782BED"/>
    <w:rsid w:val="00782C78"/>
    <w:rsid w:val="00782D97"/>
    <w:rsid w:val="00783F9B"/>
    <w:rsid w:val="007845FC"/>
    <w:rsid w:val="00785BE6"/>
    <w:rsid w:val="00786F2B"/>
    <w:rsid w:val="00787BA5"/>
    <w:rsid w:val="00787DB3"/>
    <w:rsid w:val="00787E26"/>
    <w:rsid w:val="0079002B"/>
    <w:rsid w:val="00792288"/>
    <w:rsid w:val="00792EDA"/>
    <w:rsid w:val="007942D3"/>
    <w:rsid w:val="00794764"/>
    <w:rsid w:val="007949E0"/>
    <w:rsid w:val="00795DED"/>
    <w:rsid w:val="00796273"/>
    <w:rsid w:val="00796F1B"/>
    <w:rsid w:val="007A0CD3"/>
    <w:rsid w:val="007A121A"/>
    <w:rsid w:val="007A2015"/>
    <w:rsid w:val="007A2487"/>
    <w:rsid w:val="007A2671"/>
    <w:rsid w:val="007A393F"/>
    <w:rsid w:val="007A4640"/>
    <w:rsid w:val="007A4733"/>
    <w:rsid w:val="007A4E45"/>
    <w:rsid w:val="007A5CBC"/>
    <w:rsid w:val="007A61AB"/>
    <w:rsid w:val="007A6367"/>
    <w:rsid w:val="007A6517"/>
    <w:rsid w:val="007B064D"/>
    <w:rsid w:val="007B1748"/>
    <w:rsid w:val="007B1E77"/>
    <w:rsid w:val="007B3326"/>
    <w:rsid w:val="007B3761"/>
    <w:rsid w:val="007B42CD"/>
    <w:rsid w:val="007B42FD"/>
    <w:rsid w:val="007B4F39"/>
    <w:rsid w:val="007B5AA7"/>
    <w:rsid w:val="007B69E0"/>
    <w:rsid w:val="007B6D0E"/>
    <w:rsid w:val="007B7D87"/>
    <w:rsid w:val="007C09AB"/>
    <w:rsid w:val="007C0B67"/>
    <w:rsid w:val="007C0C62"/>
    <w:rsid w:val="007C109A"/>
    <w:rsid w:val="007C1A40"/>
    <w:rsid w:val="007C1F74"/>
    <w:rsid w:val="007C2709"/>
    <w:rsid w:val="007C32D9"/>
    <w:rsid w:val="007C36F3"/>
    <w:rsid w:val="007C61BA"/>
    <w:rsid w:val="007C6D2C"/>
    <w:rsid w:val="007C6E37"/>
    <w:rsid w:val="007C6EAC"/>
    <w:rsid w:val="007C7386"/>
    <w:rsid w:val="007C7814"/>
    <w:rsid w:val="007C7BCA"/>
    <w:rsid w:val="007D0F90"/>
    <w:rsid w:val="007D1669"/>
    <w:rsid w:val="007D3BE3"/>
    <w:rsid w:val="007D3E80"/>
    <w:rsid w:val="007D56EF"/>
    <w:rsid w:val="007D5DBB"/>
    <w:rsid w:val="007D5E1A"/>
    <w:rsid w:val="007D650D"/>
    <w:rsid w:val="007D7750"/>
    <w:rsid w:val="007D7BAE"/>
    <w:rsid w:val="007E1595"/>
    <w:rsid w:val="007E236F"/>
    <w:rsid w:val="007E26E5"/>
    <w:rsid w:val="007E27C1"/>
    <w:rsid w:val="007E4C43"/>
    <w:rsid w:val="007E58C0"/>
    <w:rsid w:val="007E5BF6"/>
    <w:rsid w:val="007F0276"/>
    <w:rsid w:val="007F03AB"/>
    <w:rsid w:val="007F2BEC"/>
    <w:rsid w:val="007F3734"/>
    <w:rsid w:val="007F38EB"/>
    <w:rsid w:val="007F4307"/>
    <w:rsid w:val="007F47BE"/>
    <w:rsid w:val="007F47FB"/>
    <w:rsid w:val="007F4DFA"/>
    <w:rsid w:val="007F5A42"/>
    <w:rsid w:val="007F68AD"/>
    <w:rsid w:val="007F6D43"/>
    <w:rsid w:val="007F6D6D"/>
    <w:rsid w:val="007F7ED3"/>
    <w:rsid w:val="00801701"/>
    <w:rsid w:val="00801913"/>
    <w:rsid w:val="00802B4F"/>
    <w:rsid w:val="00802F62"/>
    <w:rsid w:val="00803599"/>
    <w:rsid w:val="0080439D"/>
    <w:rsid w:val="008047F3"/>
    <w:rsid w:val="008049DC"/>
    <w:rsid w:val="00804F75"/>
    <w:rsid w:val="0080501A"/>
    <w:rsid w:val="0080568E"/>
    <w:rsid w:val="008059FB"/>
    <w:rsid w:val="00805BB4"/>
    <w:rsid w:val="00805ED1"/>
    <w:rsid w:val="00807EFF"/>
    <w:rsid w:val="00810595"/>
    <w:rsid w:val="00811E19"/>
    <w:rsid w:val="00812620"/>
    <w:rsid w:val="00812883"/>
    <w:rsid w:val="008131D5"/>
    <w:rsid w:val="00813F58"/>
    <w:rsid w:val="00814F5C"/>
    <w:rsid w:val="00816532"/>
    <w:rsid w:val="008172A5"/>
    <w:rsid w:val="00821B1A"/>
    <w:rsid w:val="00822DEA"/>
    <w:rsid w:val="00823D79"/>
    <w:rsid w:val="0082444E"/>
    <w:rsid w:val="00824CB0"/>
    <w:rsid w:val="00825865"/>
    <w:rsid w:val="00825FBF"/>
    <w:rsid w:val="0082685A"/>
    <w:rsid w:val="00826DCA"/>
    <w:rsid w:val="00826F78"/>
    <w:rsid w:val="00826FE7"/>
    <w:rsid w:val="0083123C"/>
    <w:rsid w:val="0083124A"/>
    <w:rsid w:val="0083255E"/>
    <w:rsid w:val="0083269C"/>
    <w:rsid w:val="00832AEF"/>
    <w:rsid w:val="008330BE"/>
    <w:rsid w:val="00833244"/>
    <w:rsid w:val="008334EB"/>
    <w:rsid w:val="0083392E"/>
    <w:rsid w:val="00833A50"/>
    <w:rsid w:val="008342AD"/>
    <w:rsid w:val="0083489A"/>
    <w:rsid w:val="00834A7C"/>
    <w:rsid w:val="00835BC1"/>
    <w:rsid w:val="008371F5"/>
    <w:rsid w:val="00837813"/>
    <w:rsid w:val="00840331"/>
    <w:rsid w:val="008405A8"/>
    <w:rsid w:val="00840825"/>
    <w:rsid w:val="00840B64"/>
    <w:rsid w:val="008452A6"/>
    <w:rsid w:val="00845385"/>
    <w:rsid w:val="00845820"/>
    <w:rsid w:val="00845A9A"/>
    <w:rsid w:val="0084609E"/>
    <w:rsid w:val="0084639A"/>
    <w:rsid w:val="008467F2"/>
    <w:rsid w:val="00847618"/>
    <w:rsid w:val="008516C2"/>
    <w:rsid w:val="00851A24"/>
    <w:rsid w:val="00851FD2"/>
    <w:rsid w:val="008520ED"/>
    <w:rsid w:val="00853CC1"/>
    <w:rsid w:val="00854C76"/>
    <w:rsid w:val="0085679D"/>
    <w:rsid w:val="00857381"/>
    <w:rsid w:val="008575C5"/>
    <w:rsid w:val="00857A79"/>
    <w:rsid w:val="00861553"/>
    <w:rsid w:val="008621A3"/>
    <w:rsid w:val="00863337"/>
    <w:rsid w:val="0086337D"/>
    <w:rsid w:val="00864949"/>
    <w:rsid w:val="00865315"/>
    <w:rsid w:val="0086533D"/>
    <w:rsid w:val="00866496"/>
    <w:rsid w:val="008670A2"/>
    <w:rsid w:val="00867891"/>
    <w:rsid w:val="00867E55"/>
    <w:rsid w:val="00870434"/>
    <w:rsid w:val="0087080C"/>
    <w:rsid w:val="00870ABE"/>
    <w:rsid w:val="00870AF8"/>
    <w:rsid w:val="008715E1"/>
    <w:rsid w:val="00871AC9"/>
    <w:rsid w:val="00872934"/>
    <w:rsid w:val="00875188"/>
    <w:rsid w:val="00875909"/>
    <w:rsid w:val="008759B0"/>
    <w:rsid w:val="0087605C"/>
    <w:rsid w:val="008760D5"/>
    <w:rsid w:val="00876ADD"/>
    <w:rsid w:val="00876DE7"/>
    <w:rsid w:val="00877434"/>
    <w:rsid w:val="0087769D"/>
    <w:rsid w:val="00877747"/>
    <w:rsid w:val="0088078F"/>
    <w:rsid w:val="00883723"/>
    <w:rsid w:val="00883FDD"/>
    <w:rsid w:val="00884DFF"/>
    <w:rsid w:val="0088544E"/>
    <w:rsid w:val="00885D6D"/>
    <w:rsid w:val="00885F5C"/>
    <w:rsid w:val="0088653D"/>
    <w:rsid w:val="00887AAE"/>
    <w:rsid w:val="00891016"/>
    <w:rsid w:val="00893A1D"/>
    <w:rsid w:val="00895032"/>
    <w:rsid w:val="0089518A"/>
    <w:rsid w:val="00896900"/>
    <w:rsid w:val="00896DD7"/>
    <w:rsid w:val="008A1A70"/>
    <w:rsid w:val="008A26DD"/>
    <w:rsid w:val="008A4B0D"/>
    <w:rsid w:val="008A4EEB"/>
    <w:rsid w:val="008A5111"/>
    <w:rsid w:val="008A51B4"/>
    <w:rsid w:val="008A5711"/>
    <w:rsid w:val="008A59C6"/>
    <w:rsid w:val="008A5BA7"/>
    <w:rsid w:val="008A64A0"/>
    <w:rsid w:val="008A7CE7"/>
    <w:rsid w:val="008B003E"/>
    <w:rsid w:val="008B0259"/>
    <w:rsid w:val="008B04D8"/>
    <w:rsid w:val="008B0BAB"/>
    <w:rsid w:val="008B0FC1"/>
    <w:rsid w:val="008B1924"/>
    <w:rsid w:val="008B1EA0"/>
    <w:rsid w:val="008B2ABA"/>
    <w:rsid w:val="008B32D1"/>
    <w:rsid w:val="008B387C"/>
    <w:rsid w:val="008B39A8"/>
    <w:rsid w:val="008B536B"/>
    <w:rsid w:val="008B58EA"/>
    <w:rsid w:val="008B69DB"/>
    <w:rsid w:val="008B6C2E"/>
    <w:rsid w:val="008B6E6B"/>
    <w:rsid w:val="008C1880"/>
    <w:rsid w:val="008C2122"/>
    <w:rsid w:val="008C2A3D"/>
    <w:rsid w:val="008C2BAA"/>
    <w:rsid w:val="008C3A2F"/>
    <w:rsid w:val="008C418C"/>
    <w:rsid w:val="008C42D2"/>
    <w:rsid w:val="008C43EF"/>
    <w:rsid w:val="008C4795"/>
    <w:rsid w:val="008C4D4A"/>
    <w:rsid w:val="008C501F"/>
    <w:rsid w:val="008C69FB"/>
    <w:rsid w:val="008C71A8"/>
    <w:rsid w:val="008D09C9"/>
    <w:rsid w:val="008D0DB8"/>
    <w:rsid w:val="008D1198"/>
    <w:rsid w:val="008D1314"/>
    <w:rsid w:val="008D2C33"/>
    <w:rsid w:val="008D3C52"/>
    <w:rsid w:val="008D3D34"/>
    <w:rsid w:val="008D4403"/>
    <w:rsid w:val="008D6B11"/>
    <w:rsid w:val="008D7653"/>
    <w:rsid w:val="008D7C5A"/>
    <w:rsid w:val="008E0789"/>
    <w:rsid w:val="008E0D16"/>
    <w:rsid w:val="008E262C"/>
    <w:rsid w:val="008E2808"/>
    <w:rsid w:val="008E3832"/>
    <w:rsid w:val="008E39AE"/>
    <w:rsid w:val="008E468C"/>
    <w:rsid w:val="008E4711"/>
    <w:rsid w:val="008E47A1"/>
    <w:rsid w:val="008E4FA7"/>
    <w:rsid w:val="008E53FB"/>
    <w:rsid w:val="008E56A0"/>
    <w:rsid w:val="008E66C7"/>
    <w:rsid w:val="008E6C1D"/>
    <w:rsid w:val="008E6DB9"/>
    <w:rsid w:val="008E6F0B"/>
    <w:rsid w:val="008E71E3"/>
    <w:rsid w:val="008E7C70"/>
    <w:rsid w:val="008F0E1C"/>
    <w:rsid w:val="008F1A64"/>
    <w:rsid w:val="008F1B1E"/>
    <w:rsid w:val="008F336F"/>
    <w:rsid w:val="008F33BF"/>
    <w:rsid w:val="008F4348"/>
    <w:rsid w:val="008F4350"/>
    <w:rsid w:val="008F43F0"/>
    <w:rsid w:val="008F44C4"/>
    <w:rsid w:val="008F57AB"/>
    <w:rsid w:val="008F7794"/>
    <w:rsid w:val="008F7BFF"/>
    <w:rsid w:val="00900433"/>
    <w:rsid w:val="00900FE2"/>
    <w:rsid w:val="00901211"/>
    <w:rsid w:val="00901974"/>
    <w:rsid w:val="009024FA"/>
    <w:rsid w:val="00902FFB"/>
    <w:rsid w:val="00904338"/>
    <w:rsid w:val="00904F91"/>
    <w:rsid w:val="00905121"/>
    <w:rsid w:val="009060BB"/>
    <w:rsid w:val="0090728F"/>
    <w:rsid w:val="00907835"/>
    <w:rsid w:val="00912C14"/>
    <w:rsid w:val="00913C28"/>
    <w:rsid w:val="009144FA"/>
    <w:rsid w:val="009145C3"/>
    <w:rsid w:val="0091545F"/>
    <w:rsid w:val="009155DA"/>
    <w:rsid w:val="009161D1"/>
    <w:rsid w:val="00916B3D"/>
    <w:rsid w:val="00917B00"/>
    <w:rsid w:val="009210CC"/>
    <w:rsid w:val="009213A7"/>
    <w:rsid w:val="00921550"/>
    <w:rsid w:val="009215F2"/>
    <w:rsid w:val="00921A80"/>
    <w:rsid w:val="00921D2D"/>
    <w:rsid w:val="00922B1D"/>
    <w:rsid w:val="00923538"/>
    <w:rsid w:val="00925056"/>
    <w:rsid w:val="00925201"/>
    <w:rsid w:val="00925271"/>
    <w:rsid w:val="009260E5"/>
    <w:rsid w:val="00926832"/>
    <w:rsid w:val="00931238"/>
    <w:rsid w:val="0093162D"/>
    <w:rsid w:val="009318C4"/>
    <w:rsid w:val="00931CC2"/>
    <w:rsid w:val="00932442"/>
    <w:rsid w:val="009329B5"/>
    <w:rsid w:val="0093340C"/>
    <w:rsid w:val="00933422"/>
    <w:rsid w:val="00934084"/>
    <w:rsid w:val="00935470"/>
    <w:rsid w:val="00935C37"/>
    <w:rsid w:val="00935C3E"/>
    <w:rsid w:val="00935E2E"/>
    <w:rsid w:val="00936FAD"/>
    <w:rsid w:val="0093708D"/>
    <w:rsid w:val="009370E8"/>
    <w:rsid w:val="00937273"/>
    <w:rsid w:val="00940236"/>
    <w:rsid w:val="00940791"/>
    <w:rsid w:val="00940820"/>
    <w:rsid w:val="0094131A"/>
    <w:rsid w:val="00941857"/>
    <w:rsid w:val="00941A20"/>
    <w:rsid w:val="00941BE3"/>
    <w:rsid w:val="00941E9D"/>
    <w:rsid w:val="00942CEF"/>
    <w:rsid w:val="00943575"/>
    <w:rsid w:val="00943908"/>
    <w:rsid w:val="00945AC9"/>
    <w:rsid w:val="00945C27"/>
    <w:rsid w:val="009460F5"/>
    <w:rsid w:val="0094681F"/>
    <w:rsid w:val="00947BC4"/>
    <w:rsid w:val="00950445"/>
    <w:rsid w:val="009514B8"/>
    <w:rsid w:val="00952824"/>
    <w:rsid w:val="009531B4"/>
    <w:rsid w:val="00953D5C"/>
    <w:rsid w:val="00953EE8"/>
    <w:rsid w:val="0095510A"/>
    <w:rsid w:val="009564D6"/>
    <w:rsid w:val="00957183"/>
    <w:rsid w:val="00962722"/>
    <w:rsid w:val="0096379B"/>
    <w:rsid w:val="009645B7"/>
    <w:rsid w:val="0096545A"/>
    <w:rsid w:val="00966D8C"/>
    <w:rsid w:val="00967242"/>
    <w:rsid w:val="00967B46"/>
    <w:rsid w:val="00967CDE"/>
    <w:rsid w:val="009708D6"/>
    <w:rsid w:val="0097094E"/>
    <w:rsid w:val="00970B8E"/>
    <w:rsid w:val="009716E5"/>
    <w:rsid w:val="009722D0"/>
    <w:rsid w:val="00972898"/>
    <w:rsid w:val="00972FE5"/>
    <w:rsid w:val="00973C9D"/>
    <w:rsid w:val="0097427B"/>
    <w:rsid w:val="00974554"/>
    <w:rsid w:val="00974619"/>
    <w:rsid w:val="00974B01"/>
    <w:rsid w:val="00974DAD"/>
    <w:rsid w:val="009751A6"/>
    <w:rsid w:val="009752F8"/>
    <w:rsid w:val="00975D1C"/>
    <w:rsid w:val="009762BA"/>
    <w:rsid w:val="00976569"/>
    <w:rsid w:val="00977DF8"/>
    <w:rsid w:val="0098036D"/>
    <w:rsid w:val="00980855"/>
    <w:rsid w:val="009812B1"/>
    <w:rsid w:val="009833A3"/>
    <w:rsid w:val="00984511"/>
    <w:rsid w:val="00986081"/>
    <w:rsid w:val="0099072E"/>
    <w:rsid w:val="0099128D"/>
    <w:rsid w:val="009913A8"/>
    <w:rsid w:val="009926E0"/>
    <w:rsid w:val="0099390D"/>
    <w:rsid w:val="00993D34"/>
    <w:rsid w:val="009948E0"/>
    <w:rsid w:val="0099501B"/>
    <w:rsid w:val="0099506E"/>
    <w:rsid w:val="00995659"/>
    <w:rsid w:val="00996AA7"/>
    <w:rsid w:val="00996CA4"/>
    <w:rsid w:val="00997658"/>
    <w:rsid w:val="0099786C"/>
    <w:rsid w:val="00997993"/>
    <w:rsid w:val="009A0695"/>
    <w:rsid w:val="009A4DFE"/>
    <w:rsid w:val="009A5166"/>
    <w:rsid w:val="009A543C"/>
    <w:rsid w:val="009A6606"/>
    <w:rsid w:val="009A6AFD"/>
    <w:rsid w:val="009A7139"/>
    <w:rsid w:val="009A77FE"/>
    <w:rsid w:val="009A788F"/>
    <w:rsid w:val="009B021B"/>
    <w:rsid w:val="009B058E"/>
    <w:rsid w:val="009B0A88"/>
    <w:rsid w:val="009B1131"/>
    <w:rsid w:val="009B193A"/>
    <w:rsid w:val="009B2A32"/>
    <w:rsid w:val="009B2BFC"/>
    <w:rsid w:val="009B58F4"/>
    <w:rsid w:val="009B5C2E"/>
    <w:rsid w:val="009B6358"/>
    <w:rsid w:val="009B6423"/>
    <w:rsid w:val="009B67CB"/>
    <w:rsid w:val="009C09A1"/>
    <w:rsid w:val="009C13AD"/>
    <w:rsid w:val="009C173B"/>
    <w:rsid w:val="009C187B"/>
    <w:rsid w:val="009C1898"/>
    <w:rsid w:val="009C1F18"/>
    <w:rsid w:val="009C1FD1"/>
    <w:rsid w:val="009C2CE3"/>
    <w:rsid w:val="009C3152"/>
    <w:rsid w:val="009C37FC"/>
    <w:rsid w:val="009C5512"/>
    <w:rsid w:val="009C5B4A"/>
    <w:rsid w:val="009C7387"/>
    <w:rsid w:val="009C7A6D"/>
    <w:rsid w:val="009D001F"/>
    <w:rsid w:val="009D11F9"/>
    <w:rsid w:val="009D1575"/>
    <w:rsid w:val="009D2073"/>
    <w:rsid w:val="009D21C5"/>
    <w:rsid w:val="009D443D"/>
    <w:rsid w:val="009D78E9"/>
    <w:rsid w:val="009D7A34"/>
    <w:rsid w:val="009D7CEC"/>
    <w:rsid w:val="009E1962"/>
    <w:rsid w:val="009E2488"/>
    <w:rsid w:val="009E2D25"/>
    <w:rsid w:val="009E3333"/>
    <w:rsid w:val="009E3757"/>
    <w:rsid w:val="009E3B50"/>
    <w:rsid w:val="009E4AA4"/>
    <w:rsid w:val="009E5C79"/>
    <w:rsid w:val="009E67FC"/>
    <w:rsid w:val="009F0355"/>
    <w:rsid w:val="009F2EFA"/>
    <w:rsid w:val="009F38DA"/>
    <w:rsid w:val="009F4EC2"/>
    <w:rsid w:val="009F5EE1"/>
    <w:rsid w:val="009F6618"/>
    <w:rsid w:val="009F66D2"/>
    <w:rsid w:val="009F77F9"/>
    <w:rsid w:val="00A000C3"/>
    <w:rsid w:val="00A01504"/>
    <w:rsid w:val="00A01653"/>
    <w:rsid w:val="00A02219"/>
    <w:rsid w:val="00A03569"/>
    <w:rsid w:val="00A052A4"/>
    <w:rsid w:val="00A05CCB"/>
    <w:rsid w:val="00A05CD3"/>
    <w:rsid w:val="00A0671D"/>
    <w:rsid w:val="00A075E6"/>
    <w:rsid w:val="00A07788"/>
    <w:rsid w:val="00A1010E"/>
    <w:rsid w:val="00A1098E"/>
    <w:rsid w:val="00A10EF2"/>
    <w:rsid w:val="00A13133"/>
    <w:rsid w:val="00A13AF5"/>
    <w:rsid w:val="00A1477F"/>
    <w:rsid w:val="00A15F8D"/>
    <w:rsid w:val="00A16417"/>
    <w:rsid w:val="00A16A6C"/>
    <w:rsid w:val="00A16B06"/>
    <w:rsid w:val="00A16E9E"/>
    <w:rsid w:val="00A17300"/>
    <w:rsid w:val="00A2075A"/>
    <w:rsid w:val="00A21A85"/>
    <w:rsid w:val="00A22FD4"/>
    <w:rsid w:val="00A247C4"/>
    <w:rsid w:val="00A25361"/>
    <w:rsid w:val="00A25686"/>
    <w:rsid w:val="00A258C7"/>
    <w:rsid w:val="00A25F90"/>
    <w:rsid w:val="00A26871"/>
    <w:rsid w:val="00A26D0F"/>
    <w:rsid w:val="00A2782D"/>
    <w:rsid w:val="00A300DF"/>
    <w:rsid w:val="00A30330"/>
    <w:rsid w:val="00A31749"/>
    <w:rsid w:val="00A34EC7"/>
    <w:rsid w:val="00A352ED"/>
    <w:rsid w:val="00A354D7"/>
    <w:rsid w:val="00A3590C"/>
    <w:rsid w:val="00A36041"/>
    <w:rsid w:val="00A3614E"/>
    <w:rsid w:val="00A361CD"/>
    <w:rsid w:val="00A40952"/>
    <w:rsid w:val="00A413C5"/>
    <w:rsid w:val="00A413F5"/>
    <w:rsid w:val="00A428C9"/>
    <w:rsid w:val="00A429A2"/>
    <w:rsid w:val="00A42B45"/>
    <w:rsid w:val="00A42ED2"/>
    <w:rsid w:val="00A4302D"/>
    <w:rsid w:val="00A44F15"/>
    <w:rsid w:val="00A44F29"/>
    <w:rsid w:val="00A452C0"/>
    <w:rsid w:val="00A47BF3"/>
    <w:rsid w:val="00A500F8"/>
    <w:rsid w:val="00A5093F"/>
    <w:rsid w:val="00A50C3F"/>
    <w:rsid w:val="00A50EC9"/>
    <w:rsid w:val="00A51109"/>
    <w:rsid w:val="00A51E6B"/>
    <w:rsid w:val="00A51E97"/>
    <w:rsid w:val="00A522C0"/>
    <w:rsid w:val="00A52ED0"/>
    <w:rsid w:val="00A54589"/>
    <w:rsid w:val="00A545D2"/>
    <w:rsid w:val="00A54A93"/>
    <w:rsid w:val="00A54B64"/>
    <w:rsid w:val="00A54DBE"/>
    <w:rsid w:val="00A55470"/>
    <w:rsid w:val="00A554BF"/>
    <w:rsid w:val="00A55C35"/>
    <w:rsid w:val="00A56692"/>
    <w:rsid w:val="00A56913"/>
    <w:rsid w:val="00A5710D"/>
    <w:rsid w:val="00A572BC"/>
    <w:rsid w:val="00A579F2"/>
    <w:rsid w:val="00A60FEA"/>
    <w:rsid w:val="00A637ED"/>
    <w:rsid w:val="00A63BFB"/>
    <w:rsid w:val="00A63DD0"/>
    <w:rsid w:val="00A6424E"/>
    <w:rsid w:val="00A65202"/>
    <w:rsid w:val="00A65682"/>
    <w:rsid w:val="00A6636E"/>
    <w:rsid w:val="00A66975"/>
    <w:rsid w:val="00A70954"/>
    <w:rsid w:val="00A71491"/>
    <w:rsid w:val="00A728F9"/>
    <w:rsid w:val="00A72A65"/>
    <w:rsid w:val="00A7483C"/>
    <w:rsid w:val="00A748CB"/>
    <w:rsid w:val="00A74DB5"/>
    <w:rsid w:val="00A7683F"/>
    <w:rsid w:val="00A76A1D"/>
    <w:rsid w:val="00A76AFA"/>
    <w:rsid w:val="00A77B56"/>
    <w:rsid w:val="00A80BFD"/>
    <w:rsid w:val="00A832C9"/>
    <w:rsid w:val="00A8411C"/>
    <w:rsid w:val="00A84DB6"/>
    <w:rsid w:val="00A86780"/>
    <w:rsid w:val="00A876C9"/>
    <w:rsid w:val="00A87CA9"/>
    <w:rsid w:val="00A9036A"/>
    <w:rsid w:val="00A9099D"/>
    <w:rsid w:val="00A91023"/>
    <w:rsid w:val="00A92609"/>
    <w:rsid w:val="00A92F2E"/>
    <w:rsid w:val="00A9383D"/>
    <w:rsid w:val="00A93941"/>
    <w:rsid w:val="00A94777"/>
    <w:rsid w:val="00A951CD"/>
    <w:rsid w:val="00A9606C"/>
    <w:rsid w:val="00A96ABA"/>
    <w:rsid w:val="00A96BA8"/>
    <w:rsid w:val="00AA0F90"/>
    <w:rsid w:val="00AA1FB1"/>
    <w:rsid w:val="00AA23D7"/>
    <w:rsid w:val="00AA5436"/>
    <w:rsid w:val="00AA58D1"/>
    <w:rsid w:val="00AA6D18"/>
    <w:rsid w:val="00AA6E0D"/>
    <w:rsid w:val="00AA742F"/>
    <w:rsid w:val="00AB00F1"/>
    <w:rsid w:val="00AB0343"/>
    <w:rsid w:val="00AB211A"/>
    <w:rsid w:val="00AB260A"/>
    <w:rsid w:val="00AB2E6C"/>
    <w:rsid w:val="00AB4035"/>
    <w:rsid w:val="00AB47ED"/>
    <w:rsid w:val="00AC26BF"/>
    <w:rsid w:val="00AC306A"/>
    <w:rsid w:val="00AC4208"/>
    <w:rsid w:val="00AC76C6"/>
    <w:rsid w:val="00AD27FA"/>
    <w:rsid w:val="00AD42B7"/>
    <w:rsid w:val="00AD6147"/>
    <w:rsid w:val="00AD6A65"/>
    <w:rsid w:val="00AE0B42"/>
    <w:rsid w:val="00AE2997"/>
    <w:rsid w:val="00AE44B2"/>
    <w:rsid w:val="00AE6403"/>
    <w:rsid w:val="00AE75FA"/>
    <w:rsid w:val="00AE7AB4"/>
    <w:rsid w:val="00AF006B"/>
    <w:rsid w:val="00AF0651"/>
    <w:rsid w:val="00AF0E32"/>
    <w:rsid w:val="00AF0E45"/>
    <w:rsid w:val="00AF1D28"/>
    <w:rsid w:val="00AF3620"/>
    <w:rsid w:val="00AF3FEA"/>
    <w:rsid w:val="00AF449E"/>
    <w:rsid w:val="00AF51EB"/>
    <w:rsid w:val="00AF5517"/>
    <w:rsid w:val="00AF76E5"/>
    <w:rsid w:val="00B02314"/>
    <w:rsid w:val="00B026A4"/>
    <w:rsid w:val="00B027FA"/>
    <w:rsid w:val="00B030F1"/>
    <w:rsid w:val="00B033E8"/>
    <w:rsid w:val="00B06053"/>
    <w:rsid w:val="00B0670F"/>
    <w:rsid w:val="00B07269"/>
    <w:rsid w:val="00B079EA"/>
    <w:rsid w:val="00B07C38"/>
    <w:rsid w:val="00B124EE"/>
    <w:rsid w:val="00B13EF0"/>
    <w:rsid w:val="00B149A0"/>
    <w:rsid w:val="00B162D2"/>
    <w:rsid w:val="00B17100"/>
    <w:rsid w:val="00B17C37"/>
    <w:rsid w:val="00B17E1C"/>
    <w:rsid w:val="00B219DB"/>
    <w:rsid w:val="00B21B86"/>
    <w:rsid w:val="00B227B7"/>
    <w:rsid w:val="00B22F57"/>
    <w:rsid w:val="00B248D1"/>
    <w:rsid w:val="00B2583F"/>
    <w:rsid w:val="00B2692C"/>
    <w:rsid w:val="00B269CC"/>
    <w:rsid w:val="00B26B1B"/>
    <w:rsid w:val="00B26FD7"/>
    <w:rsid w:val="00B30BCA"/>
    <w:rsid w:val="00B3124B"/>
    <w:rsid w:val="00B3136A"/>
    <w:rsid w:val="00B31F84"/>
    <w:rsid w:val="00B32EDD"/>
    <w:rsid w:val="00B32FD4"/>
    <w:rsid w:val="00B3363B"/>
    <w:rsid w:val="00B33AC7"/>
    <w:rsid w:val="00B347C7"/>
    <w:rsid w:val="00B34850"/>
    <w:rsid w:val="00B34B0C"/>
    <w:rsid w:val="00B35C8E"/>
    <w:rsid w:val="00B35F67"/>
    <w:rsid w:val="00B36A6F"/>
    <w:rsid w:val="00B371E0"/>
    <w:rsid w:val="00B3731F"/>
    <w:rsid w:val="00B37864"/>
    <w:rsid w:val="00B37B44"/>
    <w:rsid w:val="00B40945"/>
    <w:rsid w:val="00B42574"/>
    <w:rsid w:val="00B43240"/>
    <w:rsid w:val="00B43572"/>
    <w:rsid w:val="00B43B3C"/>
    <w:rsid w:val="00B51197"/>
    <w:rsid w:val="00B5158D"/>
    <w:rsid w:val="00B52168"/>
    <w:rsid w:val="00B5261F"/>
    <w:rsid w:val="00B530C9"/>
    <w:rsid w:val="00B5553C"/>
    <w:rsid w:val="00B55C8B"/>
    <w:rsid w:val="00B56AB0"/>
    <w:rsid w:val="00B56B4D"/>
    <w:rsid w:val="00B577E1"/>
    <w:rsid w:val="00B60638"/>
    <w:rsid w:val="00B60EB8"/>
    <w:rsid w:val="00B61537"/>
    <w:rsid w:val="00B62001"/>
    <w:rsid w:val="00B63131"/>
    <w:rsid w:val="00B640C0"/>
    <w:rsid w:val="00B643DE"/>
    <w:rsid w:val="00B647B5"/>
    <w:rsid w:val="00B6506B"/>
    <w:rsid w:val="00B65C96"/>
    <w:rsid w:val="00B65C9F"/>
    <w:rsid w:val="00B660AD"/>
    <w:rsid w:val="00B67DDD"/>
    <w:rsid w:val="00B67FE9"/>
    <w:rsid w:val="00B7013F"/>
    <w:rsid w:val="00B715C5"/>
    <w:rsid w:val="00B72B27"/>
    <w:rsid w:val="00B73E83"/>
    <w:rsid w:val="00B75847"/>
    <w:rsid w:val="00B76DC3"/>
    <w:rsid w:val="00B77495"/>
    <w:rsid w:val="00B8022D"/>
    <w:rsid w:val="00B806C5"/>
    <w:rsid w:val="00B808E0"/>
    <w:rsid w:val="00B80FB4"/>
    <w:rsid w:val="00B8165B"/>
    <w:rsid w:val="00B8255D"/>
    <w:rsid w:val="00B82A3F"/>
    <w:rsid w:val="00B8377D"/>
    <w:rsid w:val="00B83C9D"/>
    <w:rsid w:val="00B8561C"/>
    <w:rsid w:val="00B856FA"/>
    <w:rsid w:val="00B85B37"/>
    <w:rsid w:val="00B85E8A"/>
    <w:rsid w:val="00B86535"/>
    <w:rsid w:val="00B86CF0"/>
    <w:rsid w:val="00B87B83"/>
    <w:rsid w:val="00B87BE6"/>
    <w:rsid w:val="00B90277"/>
    <w:rsid w:val="00B92927"/>
    <w:rsid w:val="00B94FB4"/>
    <w:rsid w:val="00B95910"/>
    <w:rsid w:val="00B95A07"/>
    <w:rsid w:val="00B95AD0"/>
    <w:rsid w:val="00B95B6A"/>
    <w:rsid w:val="00B96B6F"/>
    <w:rsid w:val="00B96FD6"/>
    <w:rsid w:val="00B974BD"/>
    <w:rsid w:val="00B97A95"/>
    <w:rsid w:val="00BA0982"/>
    <w:rsid w:val="00BA0AAA"/>
    <w:rsid w:val="00BA18D5"/>
    <w:rsid w:val="00BA324F"/>
    <w:rsid w:val="00BA3897"/>
    <w:rsid w:val="00BA494B"/>
    <w:rsid w:val="00BA4BF4"/>
    <w:rsid w:val="00BA505D"/>
    <w:rsid w:val="00BA505F"/>
    <w:rsid w:val="00BA536A"/>
    <w:rsid w:val="00BA6142"/>
    <w:rsid w:val="00BA69B6"/>
    <w:rsid w:val="00BB07C3"/>
    <w:rsid w:val="00BB203A"/>
    <w:rsid w:val="00BB216E"/>
    <w:rsid w:val="00BB4C45"/>
    <w:rsid w:val="00BB4C7D"/>
    <w:rsid w:val="00BB6026"/>
    <w:rsid w:val="00BB6043"/>
    <w:rsid w:val="00BB61C6"/>
    <w:rsid w:val="00BB6951"/>
    <w:rsid w:val="00BB74F9"/>
    <w:rsid w:val="00BB79D9"/>
    <w:rsid w:val="00BC03BB"/>
    <w:rsid w:val="00BC1609"/>
    <w:rsid w:val="00BC1BA7"/>
    <w:rsid w:val="00BC2B40"/>
    <w:rsid w:val="00BC2C72"/>
    <w:rsid w:val="00BC351C"/>
    <w:rsid w:val="00BC4A40"/>
    <w:rsid w:val="00BC5F42"/>
    <w:rsid w:val="00BC61A1"/>
    <w:rsid w:val="00BC6C67"/>
    <w:rsid w:val="00BC78C7"/>
    <w:rsid w:val="00BD0C52"/>
    <w:rsid w:val="00BD0E6A"/>
    <w:rsid w:val="00BD1008"/>
    <w:rsid w:val="00BD26CC"/>
    <w:rsid w:val="00BD461F"/>
    <w:rsid w:val="00BD4AA0"/>
    <w:rsid w:val="00BD7125"/>
    <w:rsid w:val="00BE1A47"/>
    <w:rsid w:val="00BE1C24"/>
    <w:rsid w:val="00BE283B"/>
    <w:rsid w:val="00BE2A8C"/>
    <w:rsid w:val="00BE34F0"/>
    <w:rsid w:val="00BE4A02"/>
    <w:rsid w:val="00BE5B54"/>
    <w:rsid w:val="00BE5F0A"/>
    <w:rsid w:val="00BF1F88"/>
    <w:rsid w:val="00BF3EE6"/>
    <w:rsid w:val="00BF558E"/>
    <w:rsid w:val="00BF5C9B"/>
    <w:rsid w:val="00BF6588"/>
    <w:rsid w:val="00BF6C3D"/>
    <w:rsid w:val="00BF76A9"/>
    <w:rsid w:val="00C00B59"/>
    <w:rsid w:val="00C00FA9"/>
    <w:rsid w:val="00C01D56"/>
    <w:rsid w:val="00C0206D"/>
    <w:rsid w:val="00C02A96"/>
    <w:rsid w:val="00C033A6"/>
    <w:rsid w:val="00C037AC"/>
    <w:rsid w:val="00C03D64"/>
    <w:rsid w:val="00C04337"/>
    <w:rsid w:val="00C04436"/>
    <w:rsid w:val="00C049AF"/>
    <w:rsid w:val="00C058CF"/>
    <w:rsid w:val="00C0654C"/>
    <w:rsid w:val="00C06886"/>
    <w:rsid w:val="00C07D7A"/>
    <w:rsid w:val="00C07F8C"/>
    <w:rsid w:val="00C10150"/>
    <w:rsid w:val="00C10E5B"/>
    <w:rsid w:val="00C10FFF"/>
    <w:rsid w:val="00C1261E"/>
    <w:rsid w:val="00C12A65"/>
    <w:rsid w:val="00C13046"/>
    <w:rsid w:val="00C144D0"/>
    <w:rsid w:val="00C14E6D"/>
    <w:rsid w:val="00C15ECE"/>
    <w:rsid w:val="00C175CC"/>
    <w:rsid w:val="00C209A5"/>
    <w:rsid w:val="00C20E53"/>
    <w:rsid w:val="00C214AC"/>
    <w:rsid w:val="00C21837"/>
    <w:rsid w:val="00C21863"/>
    <w:rsid w:val="00C21FA9"/>
    <w:rsid w:val="00C23035"/>
    <w:rsid w:val="00C23111"/>
    <w:rsid w:val="00C234EA"/>
    <w:rsid w:val="00C25905"/>
    <w:rsid w:val="00C2618D"/>
    <w:rsid w:val="00C27135"/>
    <w:rsid w:val="00C30FB1"/>
    <w:rsid w:val="00C31D3B"/>
    <w:rsid w:val="00C322EA"/>
    <w:rsid w:val="00C32A32"/>
    <w:rsid w:val="00C33C22"/>
    <w:rsid w:val="00C34466"/>
    <w:rsid w:val="00C34CC0"/>
    <w:rsid w:val="00C369B9"/>
    <w:rsid w:val="00C36D77"/>
    <w:rsid w:val="00C40A3E"/>
    <w:rsid w:val="00C40DDD"/>
    <w:rsid w:val="00C415BB"/>
    <w:rsid w:val="00C4185E"/>
    <w:rsid w:val="00C41EE4"/>
    <w:rsid w:val="00C42333"/>
    <w:rsid w:val="00C42DB3"/>
    <w:rsid w:val="00C4430B"/>
    <w:rsid w:val="00C4437F"/>
    <w:rsid w:val="00C5000D"/>
    <w:rsid w:val="00C5023C"/>
    <w:rsid w:val="00C52DC5"/>
    <w:rsid w:val="00C53F11"/>
    <w:rsid w:val="00C5516D"/>
    <w:rsid w:val="00C55307"/>
    <w:rsid w:val="00C56350"/>
    <w:rsid w:val="00C56DDF"/>
    <w:rsid w:val="00C56DF7"/>
    <w:rsid w:val="00C607A1"/>
    <w:rsid w:val="00C61B23"/>
    <w:rsid w:val="00C63206"/>
    <w:rsid w:val="00C63901"/>
    <w:rsid w:val="00C63DE8"/>
    <w:rsid w:val="00C64156"/>
    <w:rsid w:val="00C641F1"/>
    <w:rsid w:val="00C653DA"/>
    <w:rsid w:val="00C65907"/>
    <w:rsid w:val="00C660E1"/>
    <w:rsid w:val="00C668EF"/>
    <w:rsid w:val="00C67823"/>
    <w:rsid w:val="00C71C66"/>
    <w:rsid w:val="00C74AA1"/>
    <w:rsid w:val="00C75078"/>
    <w:rsid w:val="00C7572A"/>
    <w:rsid w:val="00C75B58"/>
    <w:rsid w:val="00C76260"/>
    <w:rsid w:val="00C822B5"/>
    <w:rsid w:val="00C82B38"/>
    <w:rsid w:val="00C83B4A"/>
    <w:rsid w:val="00C84383"/>
    <w:rsid w:val="00C845ED"/>
    <w:rsid w:val="00C85973"/>
    <w:rsid w:val="00C861E8"/>
    <w:rsid w:val="00C87BB5"/>
    <w:rsid w:val="00C91D20"/>
    <w:rsid w:val="00C91DE9"/>
    <w:rsid w:val="00C93BD8"/>
    <w:rsid w:val="00C94669"/>
    <w:rsid w:val="00C95678"/>
    <w:rsid w:val="00C95810"/>
    <w:rsid w:val="00CA0142"/>
    <w:rsid w:val="00CA0206"/>
    <w:rsid w:val="00CA0A56"/>
    <w:rsid w:val="00CA0CCC"/>
    <w:rsid w:val="00CA2847"/>
    <w:rsid w:val="00CA334A"/>
    <w:rsid w:val="00CA467D"/>
    <w:rsid w:val="00CA5730"/>
    <w:rsid w:val="00CA7E60"/>
    <w:rsid w:val="00CB0C52"/>
    <w:rsid w:val="00CB0D34"/>
    <w:rsid w:val="00CB13E6"/>
    <w:rsid w:val="00CB19DB"/>
    <w:rsid w:val="00CB318C"/>
    <w:rsid w:val="00CB4D3B"/>
    <w:rsid w:val="00CB7077"/>
    <w:rsid w:val="00CB76C2"/>
    <w:rsid w:val="00CB76DF"/>
    <w:rsid w:val="00CB7DCC"/>
    <w:rsid w:val="00CC06FC"/>
    <w:rsid w:val="00CC0F6E"/>
    <w:rsid w:val="00CC15A6"/>
    <w:rsid w:val="00CC17E0"/>
    <w:rsid w:val="00CC17F7"/>
    <w:rsid w:val="00CC36F1"/>
    <w:rsid w:val="00CC4BB5"/>
    <w:rsid w:val="00CC4D27"/>
    <w:rsid w:val="00CC670F"/>
    <w:rsid w:val="00CC7084"/>
    <w:rsid w:val="00CC75C5"/>
    <w:rsid w:val="00CD10E2"/>
    <w:rsid w:val="00CD23A7"/>
    <w:rsid w:val="00CD3A7A"/>
    <w:rsid w:val="00CD453A"/>
    <w:rsid w:val="00CD5E70"/>
    <w:rsid w:val="00CD718D"/>
    <w:rsid w:val="00CD75F2"/>
    <w:rsid w:val="00CE08D2"/>
    <w:rsid w:val="00CE0BCC"/>
    <w:rsid w:val="00CE0CCB"/>
    <w:rsid w:val="00CE1915"/>
    <w:rsid w:val="00CE23D9"/>
    <w:rsid w:val="00CE332D"/>
    <w:rsid w:val="00CE56AD"/>
    <w:rsid w:val="00CE5880"/>
    <w:rsid w:val="00CE5C92"/>
    <w:rsid w:val="00CE6220"/>
    <w:rsid w:val="00CE70D7"/>
    <w:rsid w:val="00CF06B3"/>
    <w:rsid w:val="00CF08DE"/>
    <w:rsid w:val="00CF0C03"/>
    <w:rsid w:val="00CF0D2F"/>
    <w:rsid w:val="00CF1171"/>
    <w:rsid w:val="00CF1F76"/>
    <w:rsid w:val="00CF3DA0"/>
    <w:rsid w:val="00CF4404"/>
    <w:rsid w:val="00CF4C4F"/>
    <w:rsid w:val="00CF6617"/>
    <w:rsid w:val="00CF68C6"/>
    <w:rsid w:val="00CF7EB7"/>
    <w:rsid w:val="00D003AF"/>
    <w:rsid w:val="00D01C39"/>
    <w:rsid w:val="00D01E5F"/>
    <w:rsid w:val="00D03171"/>
    <w:rsid w:val="00D037D8"/>
    <w:rsid w:val="00D0436D"/>
    <w:rsid w:val="00D043DD"/>
    <w:rsid w:val="00D04B16"/>
    <w:rsid w:val="00D05385"/>
    <w:rsid w:val="00D064FB"/>
    <w:rsid w:val="00D07042"/>
    <w:rsid w:val="00D07873"/>
    <w:rsid w:val="00D10741"/>
    <w:rsid w:val="00D10E8F"/>
    <w:rsid w:val="00D10F08"/>
    <w:rsid w:val="00D110C5"/>
    <w:rsid w:val="00D11704"/>
    <w:rsid w:val="00D126A1"/>
    <w:rsid w:val="00D128F4"/>
    <w:rsid w:val="00D14444"/>
    <w:rsid w:val="00D145DB"/>
    <w:rsid w:val="00D15400"/>
    <w:rsid w:val="00D15519"/>
    <w:rsid w:val="00D1577D"/>
    <w:rsid w:val="00D1717E"/>
    <w:rsid w:val="00D178D0"/>
    <w:rsid w:val="00D205D9"/>
    <w:rsid w:val="00D206A3"/>
    <w:rsid w:val="00D2077E"/>
    <w:rsid w:val="00D20C33"/>
    <w:rsid w:val="00D212C0"/>
    <w:rsid w:val="00D22DC6"/>
    <w:rsid w:val="00D23C09"/>
    <w:rsid w:val="00D24C1F"/>
    <w:rsid w:val="00D26931"/>
    <w:rsid w:val="00D26FCC"/>
    <w:rsid w:val="00D27113"/>
    <w:rsid w:val="00D2769C"/>
    <w:rsid w:val="00D3004B"/>
    <w:rsid w:val="00D300FA"/>
    <w:rsid w:val="00D306BE"/>
    <w:rsid w:val="00D3144A"/>
    <w:rsid w:val="00D32B69"/>
    <w:rsid w:val="00D32EC0"/>
    <w:rsid w:val="00D3306B"/>
    <w:rsid w:val="00D33362"/>
    <w:rsid w:val="00D344B2"/>
    <w:rsid w:val="00D34796"/>
    <w:rsid w:val="00D35339"/>
    <w:rsid w:val="00D35455"/>
    <w:rsid w:val="00D36122"/>
    <w:rsid w:val="00D36207"/>
    <w:rsid w:val="00D37BF1"/>
    <w:rsid w:val="00D428A6"/>
    <w:rsid w:val="00D42D23"/>
    <w:rsid w:val="00D4377A"/>
    <w:rsid w:val="00D446C5"/>
    <w:rsid w:val="00D457CE"/>
    <w:rsid w:val="00D45E3B"/>
    <w:rsid w:val="00D51759"/>
    <w:rsid w:val="00D52301"/>
    <w:rsid w:val="00D52783"/>
    <w:rsid w:val="00D535C3"/>
    <w:rsid w:val="00D53BBE"/>
    <w:rsid w:val="00D5432A"/>
    <w:rsid w:val="00D54726"/>
    <w:rsid w:val="00D54DFA"/>
    <w:rsid w:val="00D553C8"/>
    <w:rsid w:val="00D55905"/>
    <w:rsid w:val="00D561EE"/>
    <w:rsid w:val="00D5694C"/>
    <w:rsid w:val="00D573C5"/>
    <w:rsid w:val="00D57E8C"/>
    <w:rsid w:val="00D57FB9"/>
    <w:rsid w:val="00D6060B"/>
    <w:rsid w:val="00D62A47"/>
    <w:rsid w:val="00D62B57"/>
    <w:rsid w:val="00D62B89"/>
    <w:rsid w:val="00D6336B"/>
    <w:rsid w:val="00D64883"/>
    <w:rsid w:val="00D668A1"/>
    <w:rsid w:val="00D67CFA"/>
    <w:rsid w:val="00D70526"/>
    <w:rsid w:val="00D70E1D"/>
    <w:rsid w:val="00D70F4D"/>
    <w:rsid w:val="00D71058"/>
    <w:rsid w:val="00D7128F"/>
    <w:rsid w:val="00D728DD"/>
    <w:rsid w:val="00D73C2B"/>
    <w:rsid w:val="00D75EC7"/>
    <w:rsid w:val="00D769B5"/>
    <w:rsid w:val="00D76B30"/>
    <w:rsid w:val="00D771FD"/>
    <w:rsid w:val="00D77405"/>
    <w:rsid w:val="00D77968"/>
    <w:rsid w:val="00D8038F"/>
    <w:rsid w:val="00D816F4"/>
    <w:rsid w:val="00D81A39"/>
    <w:rsid w:val="00D8593D"/>
    <w:rsid w:val="00D87529"/>
    <w:rsid w:val="00D879E6"/>
    <w:rsid w:val="00D909E3"/>
    <w:rsid w:val="00D9239E"/>
    <w:rsid w:val="00D92F5B"/>
    <w:rsid w:val="00D94AD7"/>
    <w:rsid w:val="00D94ECA"/>
    <w:rsid w:val="00D96208"/>
    <w:rsid w:val="00D96A74"/>
    <w:rsid w:val="00D96EEA"/>
    <w:rsid w:val="00D97801"/>
    <w:rsid w:val="00D97870"/>
    <w:rsid w:val="00D97BBC"/>
    <w:rsid w:val="00D97BD2"/>
    <w:rsid w:val="00DA1310"/>
    <w:rsid w:val="00DA2C17"/>
    <w:rsid w:val="00DA6873"/>
    <w:rsid w:val="00DA781D"/>
    <w:rsid w:val="00DB01F0"/>
    <w:rsid w:val="00DB0BD5"/>
    <w:rsid w:val="00DB176F"/>
    <w:rsid w:val="00DB1D3E"/>
    <w:rsid w:val="00DB674F"/>
    <w:rsid w:val="00DB67E6"/>
    <w:rsid w:val="00DC0053"/>
    <w:rsid w:val="00DC0711"/>
    <w:rsid w:val="00DC0FAE"/>
    <w:rsid w:val="00DC1003"/>
    <w:rsid w:val="00DC14B5"/>
    <w:rsid w:val="00DC19CD"/>
    <w:rsid w:val="00DC25F6"/>
    <w:rsid w:val="00DC2A13"/>
    <w:rsid w:val="00DC2CA8"/>
    <w:rsid w:val="00DC3068"/>
    <w:rsid w:val="00DC350F"/>
    <w:rsid w:val="00DC46AF"/>
    <w:rsid w:val="00DC5759"/>
    <w:rsid w:val="00DC5811"/>
    <w:rsid w:val="00DC61AF"/>
    <w:rsid w:val="00DC64AF"/>
    <w:rsid w:val="00DC678F"/>
    <w:rsid w:val="00DC6DB9"/>
    <w:rsid w:val="00DC7264"/>
    <w:rsid w:val="00DD0D8D"/>
    <w:rsid w:val="00DD0F25"/>
    <w:rsid w:val="00DD11F2"/>
    <w:rsid w:val="00DD18FA"/>
    <w:rsid w:val="00DD1E3A"/>
    <w:rsid w:val="00DD1F4B"/>
    <w:rsid w:val="00DD25A6"/>
    <w:rsid w:val="00DD3B13"/>
    <w:rsid w:val="00DD451A"/>
    <w:rsid w:val="00DD4FD4"/>
    <w:rsid w:val="00DD6F29"/>
    <w:rsid w:val="00DD717C"/>
    <w:rsid w:val="00DE062A"/>
    <w:rsid w:val="00DE0C6B"/>
    <w:rsid w:val="00DE10F2"/>
    <w:rsid w:val="00DE4AC3"/>
    <w:rsid w:val="00DE5AD7"/>
    <w:rsid w:val="00DE5BBA"/>
    <w:rsid w:val="00DE6B7D"/>
    <w:rsid w:val="00DF0E22"/>
    <w:rsid w:val="00DF234A"/>
    <w:rsid w:val="00DF287B"/>
    <w:rsid w:val="00DF2C71"/>
    <w:rsid w:val="00DF4E9B"/>
    <w:rsid w:val="00DF582C"/>
    <w:rsid w:val="00DF6236"/>
    <w:rsid w:val="00DF6459"/>
    <w:rsid w:val="00DF6468"/>
    <w:rsid w:val="00DF71BC"/>
    <w:rsid w:val="00DF7AF9"/>
    <w:rsid w:val="00E01911"/>
    <w:rsid w:val="00E01942"/>
    <w:rsid w:val="00E01E3E"/>
    <w:rsid w:val="00E02FAC"/>
    <w:rsid w:val="00E0433B"/>
    <w:rsid w:val="00E063AD"/>
    <w:rsid w:val="00E07D14"/>
    <w:rsid w:val="00E1053B"/>
    <w:rsid w:val="00E10A82"/>
    <w:rsid w:val="00E10BA9"/>
    <w:rsid w:val="00E11840"/>
    <w:rsid w:val="00E11D92"/>
    <w:rsid w:val="00E15578"/>
    <w:rsid w:val="00E156B3"/>
    <w:rsid w:val="00E16A61"/>
    <w:rsid w:val="00E16BF6"/>
    <w:rsid w:val="00E17293"/>
    <w:rsid w:val="00E17EB1"/>
    <w:rsid w:val="00E209F5"/>
    <w:rsid w:val="00E20E17"/>
    <w:rsid w:val="00E213F4"/>
    <w:rsid w:val="00E21676"/>
    <w:rsid w:val="00E21DA7"/>
    <w:rsid w:val="00E23539"/>
    <w:rsid w:val="00E23E12"/>
    <w:rsid w:val="00E24212"/>
    <w:rsid w:val="00E244F1"/>
    <w:rsid w:val="00E2450C"/>
    <w:rsid w:val="00E25FA1"/>
    <w:rsid w:val="00E25FD8"/>
    <w:rsid w:val="00E263D0"/>
    <w:rsid w:val="00E30239"/>
    <w:rsid w:val="00E3060B"/>
    <w:rsid w:val="00E30ADA"/>
    <w:rsid w:val="00E30B19"/>
    <w:rsid w:val="00E32403"/>
    <w:rsid w:val="00E32859"/>
    <w:rsid w:val="00E32F9F"/>
    <w:rsid w:val="00E34C67"/>
    <w:rsid w:val="00E35592"/>
    <w:rsid w:val="00E35874"/>
    <w:rsid w:val="00E3622E"/>
    <w:rsid w:val="00E37159"/>
    <w:rsid w:val="00E40337"/>
    <w:rsid w:val="00E40488"/>
    <w:rsid w:val="00E40D52"/>
    <w:rsid w:val="00E416AC"/>
    <w:rsid w:val="00E42285"/>
    <w:rsid w:val="00E42B46"/>
    <w:rsid w:val="00E4329E"/>
    <w:rsid w:val="00E43C99"/>
    <w:rsid w:val="00E453B7"/>
    <w:rsid w:val="00E4609E"/>
    <w:rsid w:val="00E477AC"/>
    <w:rsid w:val="00E47CD2"/>
    <w:rsid w:val="00E51663"/>
    <w:rsid w:val="00E526DC"/>
    <w:rsid w:val="00E5280C"/>
    <w:rsid w:val="00E52FBB"/>
    <w:rsid w:val="00E556CE"/>
    <w:rsid w:val="00E5638F"/>
    <w:rsid w:val="00E56949"/>
    <w:rsid w:val="00E56D68"/>
    <w:rsid w:val="00E56DE7"/>
    <w:rsid w:val="00E5702C"/>
    <w:rsid w:val="00E57142"/>
    <w:rsid w:val="00E573D0"/>
    <w:rsid w:val="00E60187"/>
    <w:rsid w:val="00E607E7"/>
    <w:rsid w:val="00E636ED"/>
    <w:rsid w:val="00E64072"/>
    <w:rsid w:val="00E668EC"/>
    <w:rsid w:val="00E7076F"/>
    <w:rsid w:val="00E7096C"/>
    <w:rsid w:val="00E72320"/>
    <w:rsid w:val="00E7261B"/>
    <w:rsid w:val="00E73463"/>
    <w:rsid w:val="00E73DEC"/>
    <w:rsid w:val="00E746EE"/>
    <w:rsid w:val="00E74C80"/>
    <w:rsid w:val="00E7528F"/>
    <w:rsid w:val="00E75F5E"/>
    <w:rsid w:val="00E76252"/>
    <w:rsid w:val="00E76371"/>
    <w:rsid w:val="00E763AA"/>
    <w:rsid w:val="00E76D2A"/>
    <w:rsid w:val="00E7781B"/>
    <w:rsid w:val="00E80534"/>
    <w:rsid w:val="00E82A67"/>
    <w:rsid w:val="00E84506"/>
    <w:rsid w:val="00E84C48"/>
    <w:rsid w:val="00E85969"/>
    <w:rsid w:val="00E86311"/>
    <w:rsid w:val="00E87BBC"/>
    <w:rsid w:val="00E90949"/>
    <w:rsid w:val="00E91A35"/>
    <w:rsid w:val="00E91BA7"/>
    <w:rsid w:val="00E91D61"/>
    <w:rsid w:val="00E949BF"/>
    <w:rsid w:val="00E95163"/>
    <w:rsid w:val="00E9526E"/>
    <w:rsid w:val="00E96405"/>
    <w:rsid w:val="00EA04BC"/>
    <w:rsid w:val="00EA127A"/>
    <w:rsid w:val="00EA12B1"/>
    <w:rsid w:val="00EA1806"/>
    <w:rsid w:val="00EA278F"/>
    <w:rsid w:val="00EA346F"/>
    <w:rsid w:val="00EA3C63"/>
    <w:rsid w:val="00EA3F44"/>
    <w:rsid w:val="00EA43D2"/>
    <w:rsid w:val="00EA48D0"/>
    <w:rsid w:val="00EA5C95"/>
    <w:rsid w:val="00EA610D"/>
    <w:rsid w:val="00EA6507"/>
    <w:rsid w:val="00EA686E"/>
    <w:rsid w:val="00EA6B98"/>
    <w:rsid w:val="00EA6CFC"/>
    <w:rsid w:val="00EA6E10"/>
    <w:rsid w:val="00EA750F"/>
    <w:rsid w:val="00EB0177"/>
    <w:rsid w:val="00EB147A"/>
    <w:rsid w:val="00EB259E"/>
    <w:rsid w:val="00EB29A4"/>
    <w:rsid w:val="00EB3439"/>
    <w:rsid w:val="00EB462E"/>
    <w:rsid w:val="00EB4C97"/>
    <w:rsid w:val="00EB55E4"/>
    <w:rsid w:val="00EB5E7A"/>
    <w:rsid w:val="00EB7AEA"/>
    <w:rsid w:val="00EC09AC"/>
    <w:rsid w:val="00EC1195"/>
    <w:rsid w:val="00EC20AD"/>
    <w:rsid w:val="00EC21C3"/>
    <w:rsid w:val="00EC35CC"/>
    <w:rsid w:val="00EC373F"/>
    <w:rsid w:val="00EC4F78"/>
    <w:rsid w:val="00EC575A"/>
    <w:rsid w:val="00EC5E7F"/>
    <w:rsid w:val="00EC68A5"/>
    <w:rsid w:val="00EC7267"/>
    <w:rsid w:val="00EC796B"/>
    <w:rsid w:val="00EC7D33"/>
    <w:rsid w:val="00EC7E88"/>
    <w:rsid w:val="00EC7EE7"/>
    <w:rsid w:val="00ED1E7B"/>
    <w:rsid w:val="00ED26E1"/>
    <w:rsid w:val="00ED27A0"/>
    <w:rsid w:val="00ED2C19"/>
    <w:rsid w:val="00ED2ED1"/>
    <w:rsid w:val="00ED35BC"/>
    <w:rsid w:val="00ED425B"/>
    <w:rsid w:val="00ED536B"/>
    <w:rsid w:val="00ED5839"/>
    <w:rsid w:val="00ED655A"/>
    <w:rsid w:val="00ED6692"/>
    <w:rsid w:val="00ED7231"/>
    <w:rsid w:val="00EE0552"/>
    <w:rsid w:val="00EE070E"/>
    <w:rsid w:val="00EE13EF"/>
    <w:rsid w:val="00EE1DEB"/>
    <w:rsid w:val="00EE2125"/>
    <w:rsid w:val="00EE417F"/>
    <w:rsid w:val="00EE60DB"/>
    <w:rsid w:val="00EE6445"/>
    <w:rsid w:val="00EF02B9"/>
    <w:rsid w:val="00EF0C80"/>
    <w:rsid w:val="00EF1A53"/>
    <w:rsid w:val="00EF2CE1"/>
    <w:rsid w:val="00EF3CC2"/>
    <w:rsid w:val="00EF4F01"/>
    <w:rsid w:val="00EF5ADE"/>
    <w:rsid w:val="00EF71F1"/>
    <w:rsid w:val="00EF7F36"/>
    <w:rsid w:val="00F00DD4"/>
    <w:rsid w:val="00F01D77"/>
    <w:rsid w:val="00F02869"/>
    <w:rsid w:val="00F029A1"/>
    <w:rsid w:val="00F03B4E"/>
    <w:rsid w:val="00F04530"/>
    <w:rsid w:val="00F04999"/>
    <w:rsid w:val="00F0516E"/>
    <w:rsid w:val="00F05A4F"/>
    <w:rsid w:val="00F0601D"/>
    <w:rsid w:val="00F0611D"/>
    <w:rsid w:val="00F0733C"/>
    <w:rsid w:val="00F076DD"/>
    <w:rsid w:val="00F10772"/>
    <w:rsid w:val="00F11324"/>
    <w:rsid w:val="00F11990"/>
    <w:rsid w:val="00F11DEB"/>
    <w:rsid w:val="00F12409"/>
    <w:rsid w:val="00F130F1"/>
    <w:rsid w:val="00F13584"/>
    <w:rsid w:val="00F13C37"/>
    <w:rsid w:val="00F13C3D"/>
    <w:rsid w:val="00F1409B"/>
    <w:rsid w:val="00F14C90"/>
    <w:rsid w:val="00F14F23"/>
    <w:rsid w:val="00F15295"/>
    <w:rsid w:val="00F15A52"/>
    <w:rsid w:val="00F15DCA"/>
    <w:rsid w:val="00F16415"/>
    <w:rsid w:val="00F17789"/>
    <w:rsid w:val="00F21AD8"/>
    <w:rsid w:val="00F21BC5"/>
    <w:rsid w:val="00F22C77"/>
    <w:rsid w:val="00F22DE1"/>
    <w:rsid w:val="00F23422"/>
    <w:rsid w:val="00F242F8"/>
    <w:rsid w:val="00F24690"/>
    <w:rsid w:val="00F25624"/>
    <w:rsid w:val="00F25F7A"/>
    <w:rsid w:val="00F26736"/>
    <w:rsid w:val="00F26D57"/>
    <w:rsid w:val="00F26DFA"/>
    <w:rsid w:val="00F274EE"/>
    <w:rsid w:val="00F31986"/>
    <w:rsid w:val="00F33132"/>
    <w:rsid w:val="00F33BAA"/>
    <w:rsid w:val="00F33DC8"/>
    <w:rsid w:val="00F34192"/>
    <w:rsid w:val="00F358B6"/>
    <w:rsid w:val="00F40B50"/>
    <w:rsid w:val="00F41E1F"/>
    <w:rsid w:val="00F41FF8"/>
    <w:rsid w:val="00F43830"/>
    <w:rsid w:val="00F4433C"/>
    <w:rsid w:val="00F44DFE"/>
    <w:rsid w:val="00F455D1"/>
    <w:rsid w:val="00F4743A"/>
    <w:rsid w:val="00F476E9"/>
    <w:rsid w:val="00F47734"/>
    <w:rsid w:val="00F508D8"/>
    <w:rsid w:val="00F50EA6"/>
    <w:rsid w:val="00F51318"/>
    <w:rsid w:val="00F51991"/>
    <w:rsid w:val="00F5287F"/>
    <w:rsid w:val="00F531EF"/>
    <w:rsid w:val="00F53399"/>
    <w:rsid w:val="00F5578B"/>
    <w:rsid w:val="00F557CA"/>
    <w:rsid w:val="00F578C0"/>
    <w:rsid w:val="00F57969"/>
    <w:rsid w:val="00F60429"/>
    <w:rsid w:val="00F608F8"/>
    <w:rsid w:val="00F61BD6"/>
    <w:rsid w:val="00F6302B"/>
    <w:rsid w:val="00F652F6"/>
    <w:rsid w:val="00F655CA"/>
    <w:rsid w:val="00F65C87"/>
    <w:rsid w:val="00F660BD"/>
    <w:rsid w:val="00F70122"/>
    <w:rsid w:val="00F70C78"/>
    <w:rsid w:val="00F71589"/>
    <w:rsid w:val="00F71859"/>
    <w:rsid w:val="00F719CB"/>
    <w:rsid w:val="00F719F6"/>
    <w:rsid w:val="00F71CE0"/>
    <w:rsid w:val="00F73665"/>
    <w:rsid w:val="00F7386A"/>
    <w:rsid w:val="00F73E45"/>
    <w:rsid w:val="00F7432D"/>
    <w:rsid w:val="00F74405"/>
    <w:rsid w:val="00F750D4"/>
    <w:rsid w:val="00F75683"/>
    <w:rsid w:val="00F76BD6"/>
    <w:rsid w:val="00F76C89"/>
    <w:rsid w:val="00F76E49"/>
    <w:rsid w:val="00F76F64"/>
    <w:rsid w:val="00F8089F"/>
    <w:rsid w:val="00F815BC"/>
    <w:rsid w:val="00F81FAC"/>
    <w:rsid w:val="00F82854"/>
    <w:rsid w:val="00F8286A"/>
    <w:rsid w:val="00F837E7"/>
    <w:rsid w:val="00F83F3D"/>
    <w:rsid w:val="00F84A2D"/>
    <w:rsid w:val="00F855A4"/>
    <w:rsid w:val="00F866CA"/>
    <w:rsid w:val="00F86B63"/>
    <w:rsid w:val="00F87F77"/>
    <w:rsid w:val="00F90C33"/>
    <w:rsid w:val="00F9287C"/>
    <w:rsid w:val="00F93343"/>
    <w:rsid w:val="00F9566F"/>
    <w:rsid w:val="00F965DA"/>
    <w:rsid w:val="00F968D5"/>
    <w:rsid w:val="00FA07AC"/>
    <w:rsid w:val="00FA25E1"/>
    <w:rsid w:val="00FA4591"/>
    <w:rsid w:val="00FA4FF5"/>
    <w:rsid w:val="00FA50BD"/>
    <w:rsid w:val="00FA6233"/>
    <w:rsid w:val="00FA7B4B"/>
    <w:rsid w:val="00FB0937"/>
    <w:rsid w:val="00FB14B7"/>
    <w:rsid w:val="00FB1ED4"/>
    <w:rsid w:val="00FB2D2C"/>
    <w:rsid w:val="00FB70B7"/>
    <w:rsid w:val="00FC0AF2"/>
    <w:rsid w:val="00FC1D1A"/>
    <w:rsid w:val="00FC25E2"/>
    <w:rsid w:val="00FC369B"/>
    <w:rsid w:val="00FC3F22"/>
    <w:rsid w:val="00FC3F90"/>
    <w:rsid w:val="00FC4209"/>
    <w:rsid w:val="00FC4797"/>
    <w:rsid w:val="00FC5D71"/>
    <w:rsid w:val="00FC73B4"/>
    <w:rsid w:val="00FC7B9F"/>
    <w:rsid w:val="00FC7D66"/>
    <w:rsid w:val="00FD1D5F"/>
    <w:rsid w:val="00FD2187"/>
    <w:rsid w:val="00FD540E"/>
    <w:rsid w:val="00FD55CE"/>
    <w:rsid w:val="00FD6692"/>
    <w:rsid w:val="00FD77F6"/>
    <w:rsid w:val="00FD7992"/>
    <w:rsid w:val="00FD7E5E"/>
    <w:rsid w:val="00FE061C"/>
    <w:rsid w:val="00FE1F54"/>
    <w:rsid w:val="00FE20F4"/>
    <w:rsid w:val="00FE2636"/>
    <w:rsid w:val="00FE3E84"/>
    <w:rsid w:val="00FE3ECC"/>
    <w:rsid w:val="00FE4841"/>
    <w:rsid w:val="00FE4B5A"/>
    <w:rsid w:val="00FE5F13"/>
    <w:rsid w:val="00FE6CA8"/>
    <w:rsid w:val="00FE736C"/>
    <w:rsid w:val="00FE7959"/>
    <w:rsid w:val="00FE7FDE"/>
    <w:rsid w:val="00FF0151"/>
    <w:rsid w:val="00FF0566"/>
    <w:rsid w:val="00FF074C"/>
    <w:rsid w:val="00FF102B"/>
    <w:rsid w:val="00FF1202"/>
    <w:rsid w:val="00FF2989"/>
    <w:rsid w:val="00FF5DB7"/>
    <w:rsid w:val="00FF702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27F42F"/>
  <w15:chartTrackingRefBased/>
  <w15:docId w15:val="{A6868B43-2852-4337-8BB8-4957B4D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8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A181D"/>
    <w:pPr>
      <w:jc w:val="center"/>
    </w:pPr>
    <w:rPr>
      <w:sz w:val="22"/>
    </w:rPr>
  </w:style>
  <w:style w:type="character" w:customStyle="1" w:styleId="a5">
    <w:name w:val="記 (文字)"/>
    <w:link w:val="a4"/>
    <w:uiPriority w:val="99"/>
    <w:rsid w:val="003A181D"/>
    <w:rPr>
      <w:sz w:val="22"/>
    </w:rPr>
  </w:style>
  <w:style w:type="paragraph" w:styleId="a6">
    <w:name w:val="Closing"/>
    <w:basedOn w:val="a"/>
    <w:link w:val="a7"/>
    <w:uiPriority w:val="99"/>
    <w:unhideWhenUsed/>
    <w:rsid w:val="003A181D"/>
    <w:pPr>
      <w:jc w:val="right"/>
    </w:pPr>
    <w:rPr>
      <w:sz w:val="22"/>
    </w:rPr>
  </w:style>
  <w:style w:type="character" w:customStyle="1" w:styleId="a7">
    <w:name w:val="結語 (文字)"/>
    <w:link w:val="a6"/>
    <w:uiPriority w:val="99"/>
    <w:rsid w:val="003A181D"/>
    <w:rPr>
      <w:sz w:val="22"/>
    </w:rPr>
  </w:style>
  <w:style w:type="paragraph" w:styleId="a8">
    <w:name w:val="header"/>
    <w:basedOn w:val="a"/>
    <w:link w:val="a9"/>
    <w:uiPriority w:val="99"/>
    <w:unhideWhenUsed/>
    <w:rsid w:val="00F12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2409"/>
  </w:style>
  <w:style w:type="paragraph" w:styleId="aa">
    <w:name w:val="footer"/>
    <w:basedOn w:val="a"/>
    <w:link w:val="ab"/>
    <w:uiPriority w:val="99"/>
    <w:unhideWhenUsed/>
    <w:rsid w:val="00F124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2409"/>
  </w:style>
  <w:style w:type="paragraph" w:styleId="ac">
    <w:name w:val="List Paragraph"/>
    <w:basedOn w:val="a"/>
    <w:uiPriority w:val="34"/>
    <w:qFormat/>
    <w:rsid w:val="00CF0C0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1010E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1010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6E3F-E0C3-40D6-8DC7-3D08B3EE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2484</dc:creator>
  <cp:keywords/>
  <dc:description/>
  <cp:lastModifiedBy>かずはら　ゆうや</cp:lastModifiedBy>
  <cp:revision>4</cp:revision>
  <cp:lastPrinted>2025-08-29T08:09:00Z</cp:lastPrinted>
  <dcterms:created xsi:type="dcterms:W3CDTF">2025-08-29T07:19:00Z</dcterms:created>
  <dcterms:modified xsi:type="dcterms:W3CDTF">2025-08-29T08:09:00Z</dcterms:modified>
</cp:coreProperties>
</file>